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A39" w:rsidRPr="002E57A3" w:rsidRDefault="00952A39" w:rsidP="00B75BD8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b/>
          <w:bCs/>
          <w:sz w:val="23"/>
          <w:szCs w:val="23"/>
        </w:rPr>
        <w:t>ДОГОВОР</w:t>
      </w:r>
      <w:r w:rsidRPr="002E57A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2E57A3">
        <w:rPr>
          <w:rFonts w:ascii="Times New Roman" w:eastAsia="Times New Roman" w:hAnsi="Times New Roman" w:cs="Times New Roman"/>
          <w:b/>
          <w:bCs/>
          <w:sz w:val="23"/>
          <w:szCs w:val="23"/>
        </w:rPr>
        <w:t>об образовании по образовательным программам</w:t>
      </w:r>
      <w:r w:rsidRPr="002E57A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2E57A3">
        <w:rPr>
          <w:rFonts w:ascii="Times New Roman" w:eastAsia="Times New Roman" w:hAnsi="Times New Roman" w:cs="Times New Roman"/>
          <w:b/>
          <w:bCs/>
          <w:sz w:val="23"/>
          <w:szCs w:val="23"/>
        </w:rPr>
        <w:t>дошкольного образования</w:t>
      </w:r>
    </w:p>
    <w:p w:rsidR="00952A39" w:rsidRPr="002E57A3" w:rsidRDefault="00247B3F" w:rsidP="004E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E57A3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2E57A3">
        <w:rPr>
          <w:rFonts w:ascii="Times New Roman" w:eastAsia="Times New Roman" w:hAnsi="Times New Roman" w:cs="Times New Roman"/>
          <w:sz w:val="23"/>
          <w:szCs w:val="23"/>
        </w:rPr>
        <w:t>г. Ярославль                                                                         "_</w:t>
      </w:r>
      <w:r w:rsidR="0033355B" w:rsidRPr="002E57A3">
        <w:rPr>
          <w:rFonts w:ascii="Times New Roman" w:eastAsia="Times New Roman" w:hAnsi="Times New Roman" w:cs="Times New Roman"/>
          <w:sz w:val="23"/>
          <w:szCs w:val="23"/>
        </w:rPr>
        <w:t>_</w:t>
      </w:r>
      <w:r w:rsidRPr="002E57A3">
        <w:rPr>
          <w:rFonts w:ascii="Times New Roman" w:eastAsia="Times New Roman" w:hAnsi="Times New Roman" w:cs="Times New Roman"/>
          <w:sz w:val="23"/>
          <w:szCs w:val="23"/>
        </w:rPr>
        <w:t xml:space="preserve">_" ______________ </w:t>
      </w:r>
      <w:r w:rsidR="0033355B" w:rsidRPr="002E57A3">
        <w:rPr>
          <w:rFonts w:ascii="Times New Roman" w:eastAsia="Times New Roman" w:hAnsi="Times New Roman" w:cs="Times New Roman"/>
          <w:sz w:val="23"/>
          <w:szCs w:val="23"/>
        </w:rPr>
        <w:t>20</w:t>
      </w:r>
      <w:r w:rsidR="00E12E83" w:rsidRPr="002E57A3">
        <w:rPr>
          <w:rFonts w:ascii="Times New Roman" w:eastAsia="Times New Roman" w:hAnsi="Times New Roman" w:cs="Times New Roman"/>
          <w:sz w:val="23"/>
          <w:szCs w:val="23"/>
        </w:rPr>
        <w:t>__</w:t>
      </w:r>
      <w:r w:rsidRPr="002E57A3">
        <w:rPr>
          <w:rFonts w:ascii="Times New Roman" w:eastAsia="Times New Roman" w:hAnsi="Times New Roman" w:cs="Times New Roman"/>
          <w:sz w:val="23"/>
          <w:szCs w:val="23"/>
        </w:rPr>
        <w:t>__</w:t>
      </w:r>
      <w:r w:rsidR="0033355B" w:rsidRPr="002E57A3">
        <w:rPr>
          <w:rFonts w:ascii="Times New Roman" w:eastAsia="Times New Roman" w:hAnsi="Times New Roman" w:cs="Times New Roman"/>
          <w:sz w:val="23"/>
          <w:szCs w:val="23"/>
        </w:rPr>
        <w:t xml:space="preserve"> г.</w:t>
      </w:r>
      <w:r w:rsidRPr="002E57A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952A39" w:rsidRPr="002E57A3" w:rsidRDefault="00952A39" w:rsidP="004E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E57A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2E57A3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247B3F" w:rsidRPr="002E57A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E57A3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247B3F" w:rsidRPr="002E57A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</w:t>
      </w:r>
      <w:r w:rsidR="00203C76" w:rsidRPr="002E57A3"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="00217BA7" w:rsidRPr="002E57A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</w:t>
      </w:r>
      <w:r w:rsidR="00203C76" w:rsidRPr="002E57A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47B3F" w:rsidRPr="002E57A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E57A3">
        <w:rPr>
          <w:rFonts w:ascii="Times New Roman" w:eastAsia="Times New Roman" w:hAnsi="Times New Roman" w:cs="Times New Roman"/>
          <w:sz w:val="20"/>
          <w:szCs w:val="20"/>
        </w:rPr>
        <w:t>(дата заключения договора)</w:t>
      </w:r>
    </w:p>
    <w:p w:rsidR="00952A39" w:rsidRPr="002E57A3" w:rsidRDefault="00952A39" w:rsidP="004E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952A39" w:rsidRPr="002E57A3" w:rsidRDefault="0096600A" w:rsidP="004E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ab/>
        <w:t>М</w:t>
      </w:r>
      <w:r w:rsidR="00247B3F" w:rsidRPr="002E57A3">
        <w:rPr>
          <w:rFonts w:ascii="Times New Roman" w:eastAsia="Times New Roman" w:hAnsi="Times New Roman" w:cs="Times New Roman"/>
          <w:sz w:val="24"/>
          <w:szCs w:val="24"/>
        </w:rPr>
        <w:t xml:space="preserve">униципальное дошкольное образовательное учреждение </w:t>
      </w:r>
      <w:r w:rsidR="000E528E" w:rsidRPr="002E57A3">
        <w:rPr>
          <w:rFonts w:ascii="Times New Roman" w:eastAsia="Times New Roman" w:hAnsi="Times New Roman" w:cs="Times New Roman"/>
          <w:sz w:val="24"/>
          <w:szCs w:val="24"/>
        </w:rPr>
        <w:t>«Д</w:t>
      </w:r>
      <w:r w:rsidR="00247B3F" w:rsidRPr="002E57A3">
        <w:rPr>
          <w:rFonts w:ascii="Times New Roman" w:eastAsia="Times New Roman" w:hAnsi="Times New Roman" w:cs="Times New Roman"/>
          <w:sz w:val="24"/>
          <w:szCs w:val="24"/>
        </w:rPr>
        <w:t>етский</w:t>
      </w:r>
      <w:r w:rsidR="000E528E" w:rsidRPr="002E57A3">
        <w:rPr>
          <w:rFonts w:ascii="Times New Roman" w:eastAsia="Times New Roman" w:hAnsi="Times New Roman" w:cs="Times New Roman"/>
          <w:sz w:val="24"/>
          <w:szCs w:val="24"/>
        </w:rPr>
        <w:t xml:space="preserve"> сад </w:t>
      </w:r>
      <w:r w:rsidR="009A57C9" w:rsidRPr="002E57A3">
        <w:rPr>
          <w:rFonts w:ascii="Times New Roman" w:eastAsia="Times New Roman" w:hAnsi="Times New Roman" w:cs="Times New Roman"/>
          <w:sz w:val="24"/>
          <w:szCs w:val="24"/>
        </w:rPr>
        <w:t xml:space="preserve"> № 191</w:t>
      </w:r>
      <w:r w:rsidRPr="002E57A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A57C9" w:rsidRPr="002E5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57A3">
        <w:rPr>
          <w:rFonts w:ascii="Times New Roman" w:eastAsia="Times New Roman" w:hAnsi="Times New Roman" w:cs="Times New Roman"/>
          <w:sz w:val="24"/>
          <w:szCs w:val="24"/>
        </w:rPr>
        <w:t>(далее  -  образовательная организация), осуществляющее</w:t>
      </w:r>
      <w:r w:rsidR="00952A39" w:rsidRPr="002E57A3">
        <w:rPr>
          <w:rFonts w:ascii="Times New Roman" w:eastAsia="Times New Roman" w:hAnsi="Times New Roman" w:cs="Times New Roman"/>
          <w:sz w:val="24"/>
          <w:szCs w:val="24"/>
        </w:rPr>
        <w:t xml:space="preserve">   образовательную   деятельность  </w:t>
      </w:r>
      <w:r w:rsidR="00247B3F" w:rsidRPr="002E57A3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лицензии </w:t>
      </w:r>
      <w:r w:rsidR="009E749A" w:rsidRPr="002E57A3">
        <w:rPr>
          <w:rFonts w:ascii="Times New Roman" w:eastAsia="Times New Roman" w:hAnsi="Times New Roman" w:cs="Times New Roman"/>
          <w:sz w:val="24"/>
          <w:szCs w:val="24"/>
        </w:rPr>
        <w:t>от "0</w:t>
      </w:r>
      <w:r w:rsidR="00247B3F" w:rsidRPr="002E57A3">
        <w:rPr>
          <w:rFonts w:ascii="Times New Roman" w:eastAsia="Times New Roman" w:hAnsi="Times New Roman" w:cs="Times New Roman"/>
          <w:sz w:val="24"/>
          <w:szCs w:val="24"/>
        </w:rPr>
        <w:t>6</w:t>
      </w:r>
      <w:r w:rsidR="00952A39" w:rsidRPr="002E57A3">
        <w:rPr>
          <w:rFonts w:ascii="Times New Roman" w:eastAsia="Times New Roman" w:hAnsi="Times New Roman" w:cs="Times New Roman"/>
          <w:sz w:val="24"/>
          <w:szCs w:val="24"/>
        </w:rPr>
        <w:t>"</w:t>
      </w:r>
      <w:r w:rsidR="00247B3F" w:rsidRPr="002E5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749A" w:rsidRPr="002E57A3">
        <w:rPr>
          <w:rFonts w:ascii="Times New Roman" w:eastAsia="Times New Roman" w:hAnsi="Times New Roman" w:cs="Times New Roman"/>
          <w:sz w:val="24"/>
          <w:szCs w:val="24"/>
        </w:rPr>
        <w:t>августа 2015</w:t>
      </w:r>
      <w:r w:rsidR="00952A39" w:rsidRPr="002E57A3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9E749A" w:rsidRPr="002E57A3">
        <w:rPr>
          <w:rFonts w:ascii="Times New Roman" w:eastAsia="Times New Roman" w:hAnsi="Times New Roman" w:cs="Times New Roman"/>
          <w:sz w:val="24"/>
          <w:szCs w:val="24"/>
        </w:rPr>
        <w:t xml:space="preserve"> №  213/15</w:t>
      </w:r>
      <w:r w:rsidR="00AA35EF" w:rsidRPr="002E57A3">
        <w:rPr>
          <w:rFonts w:ascii="Times New Roman" w:eastAsia="Times New Roman" w:hAnsi="Times New Roman" w:cs="Times New Roman"/>
          <w:sz w:val="24"/>
          <w:szCs w:val="24"/>
        </w:rPr>
        <w:t xml:space="preserve">; Серия </w:t>
      </w:r>
      <w:r w:rsidRPr="002E57A3">
        <w:rPr>
          <w:rFonts w:ascii="Times New Roman" w:eastAsia="Times New Roman" w:hAnsi="Times New Roman" w:cs="Times New Roman"/>
          <w:sz w:val="24"/>
          <w:szCs w:val="24"/>
        </w:rPr>
        <w:t>76Л02</w:t>
      </w:r>
      <w:r w:rsidR="00217BA7" w:rsidRPr="002E57A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E749A" w:rsidRPr="002E57A3">
        <w:rPr>
          <w:rFonts w:ascii="Times New Roman" w:eastAsia="Times New Roman" w:hAnsi="Times New Roman" w:cs="Times New Roman"/>
          <w:sz w:val="24"/>
          <w:szCs w:val="24"/>
        </w:rPr>
        <w:t>№ 0000455</w:t>
      </w:r>
      <w:r w:rsidR="00952A39" w:rsidRPr="002E57A3">
        <w:rPr>
          <w:rFonts w:ascii="Times New Roman" w:eastAsia="Times New Roman" w:hAnsi="Times New Roman" w:cs="Times New Roman"/>
          <w:sz w:val="24"/>
          <w:szCs w:val="24"/>
        </w:rPr>
        <w:t>,</w:t>
      </w:r>
      <w:r w:rsidR="004638D7" w:rsidRPr="002E5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1B9B" w:rsidRPr="002E57A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52A39" w:rsidRPr="002E57A3">
        <w:rPr>
          <w:rFonts w:ascii="Times New Roman" w:eastAsia="Times New Roman" w:hAnsi="Times New Roman" w:cs="Times New Roman"/>
          <w:sz w:val="24"/>
          <w:szCs w:val="24"/>
        </w:rPr>
        <w:t>ыданной</w:t>
      </w:r>
      <w:r w:rsidR="00AA35EF" w:rsidRPr="002E57A3">
        <w:rPr>
          <w:rFonts w:ascii="Times New Roman" w:eastAsia="Times New Roman" w:hAnsi="Times New Roman" w:cs="Times New Roman"/>
          <w:sz w:val="24"/>
          <w:szCs w:val="24"/>
        </w:rPr>
        <w:t xml:space="preserve"> департаментом образования Ярославской области</w:t>
      </w:r>
      <w:r w:rsidR="00217BA7" w:rsidRPr="002E57A3">
        <w:rPr>
          <w:rFonts w:ascii="Times New Roman" w:eastAsia="Times New Roman" w:hAnsi="Times New Roman" w:cs="Times New Roman"/>
          <w:sz w:val="24"/>
          <w:szCs w:val="24"/>
        </w:rPr>
        <w:t>,</w:t>
      </w:r>
      <w:r w:rsidR="00921B9B" w:rsidRPr="002E5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57A3">
        <w:rPr>
          <w:rFonts w:ascii="Times New Roman" w:eastAsia="Times New Roman" w:hAnsi="Times New Roman" w:cs="Times New Roman"/>
          <w:sz w:val="24"/>
          <w:szCs w:val="24"/>
        </w:rPr>
        <w:t>имену</w:t>
      </w:r>
      <w:r w:rsidR="00AA35EF" w:rsidRPr="002E57A3">
        <w:rPr>
          <w:rFonts w:ascii="Times New Roman" w:eastAsia="Times New Roman" w:hAnsi="Times New Roman" w:cs="Times New Roman"/>
          <w:sz w:val="23"/>
          <w:szCs w:val="23"/>
        </w:rPr>
        <w:t>емое</w:t>
      </w:r>
      <w:r w:rsidR="00952A39" w:rsidRPr="002E57A3">
        <w:rPr>
          <w:rFonts w:ascii="Times New Roman" w:eastAsia="Times New Roman" w:hAnsi="Times New Roman" w:cs="Times New Roman"/>
          <w:sz w:val="23"/>
          <w:szCs w:val="23"/>
        </w:rPr>
        <w:t xml:space="preserve"> в дальнейшем </w:t>
      </w:r>
      <w:r w:rsidRPr="002E57A3">
        <w:rPr>
          <w:rFonts w:ascii="Times New Roman" w:eastAsia="Times New Roman" w:hAnsi="Times New Roman" w:cs="Times New Roman"/>
          <w:sz w:val="23"/>
          <w:szCs w:val="23"/>
        </w:rPr>
        <w:t>«</w:t>
      </w:r>
      <w:r w:rsidR="00952A39" w:rsidRPr="002E57A3">
        <w:rPr>
          <w:rFonts w:ascii="Times New Roman" w:eastAsia="Times New Roman" w:hAnsi="Times New Roman" w:cs="Times New Roman"/>
          <w:sz w:val="23"/>
          <w:szCs w:val="23"/>
        </w:rPr>
        <w:t>Исполнитель</w:t>
      </w:r>
      <w:r w:rsidRPr="002E57A3">
        <w:rPr>
          <w:rFonts w:ascii="Times New Roman" w:eastAsia="Times New Roman" w:hAnsi="Times New Roman" w:cs="Times New Roman"/>
          <w:sz w:val="23"/>
          <w:szCs w:val="23"/>
        </w:rPr>
        <w:t>»,</w:t>
      </w:r>
      <w:r w:rsidR="00952A39" w:rsidRPr="002E57A3">
        <w:rPr>
          <w:rFonts w:ascii="Times New Roman" w:eastAsia="Times New Roman" w:hAnsi="Times New Roman" w:cs="Times New Roman"/>
          <w:sz w:val="23"/>
          <w:szCs w:val="23"/>
        </w:rPr>
        <w:t xml:space="preserve"> в лице</w:t>
      </w:r>
      <w:r w:rsidR="00AA35EF" w:rsidRPr="002E57A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="00AA35EF" w:rsidRPr="002E57A3">
        <w:rPr>
          <w:rFonts w:ascii="Times New Roman" w:eastAsia="Times New Roman" w:hAnsi="Times New Roman" w:cs="Times New Roman"/>
          <w:sz w:val="23"/>
          <w:szCs w:val="23"/>
        </w:rPr>
        <w:t>заведующего</w:t>
      </w:r>
      <w:proofErr w:type="gramEnd"/>
      <w:r w:rsidR="00AA35EF" w:rsidRPr="002E57A3">
        <w:rPr>
          <w:rFonts w:ascii="Times New Roman" w:eastAsia="Times New Roman" w:hAnsi="Times New Roman" w:cs="Times New Roman"/>
          <w:sz w:val="23"/>
          <w:szCs w:val="23"/>
        </w:rPr>
        <w:t xml:space="preserve"> Коноваловой Антонины Евгеньевны</w:t>
      </w:r>
      <w:r w:rsidRPr="002E57A3">
        <w:rPr>
          <w:rFonts w:ascii="Times New Roman" w:eastAsia="Times New Roman" w:hAnsi="Times New Roman" w:cs="Times New Roman"/>
          <w:sz w:val="23"/>
          <w:szCs w:val="23"/>
        </w:rPr>
        <w:t>,</w:t>
      </w:r>
      <w:r w:rsidR="00FC65E5" w:rsidRPr="002E57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952A39" w:rsidRPr="002E57A3">
        <w:rPr>
          <w:rFonts w:ascii="Times New Roman" w:eastAsia="Times New Roman" w:hAnsi="Times New Roman" w:cs="Times New Roman"/>
          <w:sz w:val="24"/>
          <w:szCs w:val="24"/>
        </w:rPr>
        <w:t>действующего на основании</w:t>
      </w:r>
      <w:r w:rsidR="001B7B2D" w:rsidRPr="002E57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3D1F8F" w:rsidRPr="002E57A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B7B2D" w:rsidRPr="002E57A3">
        <w:rPr>
          <w:rFonts w:ascii="Times New Roman" w:eastAsia="Times New Roman" w:hAnsi="Times New Roman" w:cs="Times New Roman"/>
          <w:sz w:val="24"/>
          <w:szCs w:val="24"/>
        </w:rPr>
        <w:t xml:space="preserve">става МДОУ </w:t>
      </w:r>
      <w:r w:rsidR="000E528E" w:rsidRPr="002E57A3">
        <w:rPr>
          <w:rFonts w:ascii="Times New Roman" w:eastAsia="Times New Roman" w:hAnsi="Times New Roman" w:cs="Times New Roman"/>
          <w:sz w:val="24"/>
          <w:szCs w:val="24"/>
        </w:rPr>
        <w:t>«Детский сад</w:t>
      </w:r>
      <w:r w:rsidR="001B7B2D" w:rsidRPr="002E57A3">
        <w:rPr>
          <w:rFonts w:ascii="Times New Roman" w:eastAsia="Times New Roman" w:hAnsi="Times New Roman" w:cs="Times New Roman"/>
          <w:sz w:val="24"/>
          <w:szCs w:val="24"/>
        </w:rPr>
        <w:t xml:space="preserve"> № 191</w:t>
      </w:r>
      <w:r w:rsidR="000E528E" w:rsidRPr="002E57A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3355B" w:rsidRPr="002E57A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33355B" w:rsidRPr="002E57A3" w:rsidRDefault="0033355B" w:rsidP="004E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952A39" w:rsidRPr="002E57A3" w:rsidRDefault="00952A39" w:rsidP="004E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E57A3">
        <w:rPr>
          <w:rFonts w:ascii="Courier New" w:eastAsia="Times New Roman" w:hAnsi="Courier New" w:cs="Courier New"/>
          <w:sz w:val="20"/>
          <w:szCs w:val="20"/>
        </w:rPr>
        <w:t>_</w:t>
      </w:r>
      <w:r w:rsidR="0033355B" w:rsidRPr="002E57A3">
        <w:rPr>
          <w:rFonts w:ascii="Courier New" w:eastAsia="Times New Roman" w:hAnsi="Courier New" w:cs="Courier New"/>
          <w:sz w:val="20"/>
          <w:szCs w:val="20"/>
        </w:rPr>
        <w:t>и</w:t>
      </w:r>
      <w:r w:rsidRPr="002E57A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</w:t>
      </w:r>
      <w:r w:rsidR="00203C76" w:rsidRPr="002E57A3">
        <w:rPr>
          <w:rFonts w:ascii="Courier New" w:eastAsia="Times New Roman" w:hAnsi="Courier New" w:cs="Courier New"/>
          <w:sz w:val="20"/>
          <w:szCs w:val="20"/>
        </w:rPr>
        <w:t>__</w:t>
      </w:r>
    </w:p>
    <w:p w:rsidR="0096600A" w:rsidRPr="002E57A3" w:rsidRDefault="0096600A" w:rsidP="004E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  <w:r w:rsidRPr="002E57A3">
        <w:rPr>
          <w:rFonts w:ascii="Times New Roman" w:eastAsia="Times New Roman" w:hAnsi="Times New Roman" w:cs="Times New Roman"/>
          <w:vertAlign w:val="superscript"/>
        </w:rPr>
        <w:t xml:space="preserve">                                </w:t>
      </w:r>
      <w:r w:rsidR="0033355B" w:rsidRPr="002E57A3">
        <w:rPr>
          <w:rFonts w:ascii="Times New Roman" w:eastAsia="Times New Roman" w:hAnsi="Times New Roman" w:cs="Times New Roman"/>
          <w:vertAlign w:val="superscript"/>
        </w:rPr>
        <w:t xml:space="preserve">                 </w:t>
      </w:r>
      <w:r w:rsidRPr="002E57A3">
        <w:rPr>
          <w:rFonts w:ascii="Times New Roman" w:eastAsia="Times New Roman" w:hAnsi="Times New Roman" w:cs="Times New Roman"/>
          <w:vertAlign w:val="superscript"/>
        </w:rPr>
        <w:t xml:space="preserve">      (Ф.И.О. родителя  </w:t>
      </w:r>
      <w:proofErr w:type="gramStart"/>
      <w:r w:rsidRPr="002E57A3">
        <w:rPr>
          <w:rFonts w:ascii="Times New Roman" w:eastAsia="Times New Roman" w:hAnsi="Times New Roman" w:cs="Times New Roman"/>
          <w:vertAlign w:val="superscript"/>
        </w:rPr>
        <w:t xml:space="preserve">( </w:t>
      </w:r>
      <w:proofErr w:type="gramEnd"/>
      <w:r w:rsidRPr="002E57A3">
        <w:rPr>
          <w:rFonts w:ascii="Times New Roman" w:eastAsia="Times New Roman" w:hAnsi="Times New Roman" w:cs="Times New Roman"/>
          <w:vertAlign w:val="superscript"/>
        </w:rPr>
        <w:t>законного представителя)</w:t>
      </w:r>
    </w:p>
    <w:p w:rsidR="00952A39" w:rsidRPr="002E57A3" w:rsidRDefault="001A1CEB" w:rsidP="004E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52A39" w:rsidRPr="002E57A3">
        <w:rPr>
          <w:rFonts w:ascii="Times New Roman" w:eastAsia="Times New Roman" w:hAnsi="Times New Roman" w:cs="Times New Roman"/>
          <w:sz w:val="24"/>
          <w:szCs w:val="24"/>
        </w:rPr>
        <w:t>менуем</w:t>
      </w:r>
      <w:r w:rsidRPr="002E57A3">
        <w:rPr>
          <w:rFonts w:ascii="Times New Roman" w:eastAsia="Times New Roman" w:hAnsi="Times New Roman" w:cs="Times New Roman"/>
          <w:sz w:val="24"/>
          <w:szCs w:val="24"/>
        </w:rPr>
        <w:t xml:space="preserve">ый </w:t>
      </w:r>
      <w:r w:rsidR="00952A39" w:rsidRPr="002E57A3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"Заказчик", </w:t>
      </w:r>
      <w:r w:rsidR="0096600A" w:rsidRPr="002E57A3">
        <w:rPr>
          <w:rFonts w:ascii="Times New Roman" w:eastAsia="Times New Roman" w:hAnsi="Times New Roman" w:cs="Times New Roman"/>
          <w:sz w:val="24"/>
          <w:szCs w:val="24"/>
        </w:rPr>
        <w:t>действующий</w:t>
      </w:r>
      <w:r w:rsidR="0033355B" w:rsidRPr="002E5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600A" w:rsidRPr="002E5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355B" w:rsidRPr="002E57A3">
        <w:rPr>
          <w:rFonts w:ascii="Times New Roman" w:eastAsia="Times New Roman" w:hAnsi="Times New Roman" w:cs="Times New Roman"/>
          <w:sz w:val="24"/>
          <w:szCs w:val="24"/>
        </w:rPr>
        <w:t>в интересах несовершеннолетнего</w:t>
      </w:r>
    </w:p>
    <w:p w:rsidR="00952A39" w:rsidRPr="002E57A3" w:rsidRDefault="00952A39" w:rsidP="004E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E57A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</w:t>
      </w:r>
      <w:r w:rsidR="00AA35EF" w:rsidRPr="002E57A3">
        <w:rPr>
          <w:rFonts w:ascii="Courier New" w:eastAsia="Times New Roman" w:hAnsi="Courier New" w:cs="Courier New"/>
          <w:sz w:val="20"/>
          <w:szCs w:val="20"/>
        </w:rPr>
        <w:t>_</w:t>
      </w:r>
      <w:r w:rsidR="0068401D" w:rsidRPr="002E57A3">
        <w:rPr>
          <w:rFonts w:ascii="Courier New" w:eastAsia="Times New Roman" w:hAnsi="Courier New" w:cs="Courier New"/>
          <w:sz w:val="20"/>
          <w:szCs w:val="20"/>
        </w:rPr>
        <w:t>__</w:t>
      </w:r>
      <w:r w:rsidR="00AA35EF" w:rsidRPr="002E57A3">
        <w:rPr>
          <w:rFonts w:ascii="Courier New" w:eastAsia="Times New Roman" w:hAnsi="Courier New" w:cs="Courier New"/>
          <w:sz w:val="20"/>
          <w:szCs w:val="20"/>
        </w:rPr>
        <w:t>__</w:t>
      </w:r>
      <w:r w:rsidRPr="002E57A3">
        <w:rPr>
          <w:rFonts w:ascii="Courier New" w:eastAsia="Times New Roman" w:hAnsi="Courier New" w:cs="Courier New"/>
          <w:sz w:val="20"/>
          <w:szCs w:val="20"/>
        </w:rPr>
        <w:t>_</w:t>
      </w:r>
      <w:r w:rsidRPr="002E57A3">
        <w:rPr>
          <w:rFonts w:ascii="Times New Roman" w:eastAsia="Times New Roman" w:hAnsi="Times New Roman" w:cs="Times New Roman"/>
          <w:sz w:val="23"/>
          <w:szCs w:val="23"/>
        </w:rPr>
        <w:t>,</w:t>
      </w:r>
    </w:p>
    <w:p w:rsidR="00952A39" w:rsidRPr="002E57A3" w:rsidRDefault="00952A39" w:rsidP="004E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E57A3">
        <w:rPr>
          <w:rFonts w:ascii="Courier New" w:eastAsia="Times New Roman" w:hAnsi="Courier New" w:cs="Courier New"/>
          <w:sz w:val="24"/>
          <w:szCs w:val="24"/>
          <w:vertAlign w:val="superscript"/>
        </w:rPr>
        <w:t xml:space="preserve">      </w:t>
      </w:r>
      <w:r w:rsidR="00FC65E5" w:rsidRPr="002E57A3">
        <w:rPr>
          <w:rFonts w:ascii="Courier New" w:eastAsia="Times New Roman" w:hAnsi="Courier New" w:cs="Courier New"/>
          <w:sz w:val="24"/>
          <w:szCs w:val="24"/>
          <w:vertAlign w:val="superscript"/>
        </w:rPr>
        <w:t xml:space="preserve">     </w:t>
      </w:r>
      <w:r w:rsidR="0096600A" w:rsidRPr="002E57A3">
        <w:rPr>
          <w:rFonts w:ascii="Courier New" w:eastAsia="Times New Roman" w:hAnsi="Courier New" w:cs="Courier New"/>
          <w:sz w:val="24"/>
          <w:szCs w:val="24"/>
          <w:vertAlign w:val="superscript"/>
        </w:rPr>
        <w:t xml:space="preserve">       </w:t>
      </w:r>
      <w:r w:rsidR="0033355B" w:rsidRPr="002E57A3">
        <w:rPr>
          <w:rFonts w:ascii="Courier New" w:eastAsia="Times New Roman" w:hAnsi="Courier New" w:cs="Courier New"/>
          <w:sz w:val="24"/>
          <w:szCs w:val="24"/>
          <w:vertAlign w:val="superscript"/>
        </w:rPr>
        <w:t xml:space="preserve">   </w:t>
      </w:r>
      <w:r w:rsidRPr="002E57A3">
        <w:rPr>
          <w:rFonts w:ascii="Courier New" w:eastAsia="Times New Roman" w:hAnsi="Courier New" w:cs="Courier New"/>
          <w:sz w:val="24"/>
          <w:szCs w:val="24"/>
          <w:vertAlign w:val="superscript"/>
        </w:rPr>
        <w:t xml:space="preserve"> </w:t>
      </w:r>
      <w:r w:rsidRPr="002E57A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r w:rsidR="0096600A" w:rsidRPr="002E57A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.И.О. ребенка,   дата рождения</w:t>
      </w:r>
      <w:r w:rsidRPr="002E57A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1A1CEB" w:rsidRPr="002E57A3" w:rsidRDefault="00952A39" w:rsidP="004E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2E57A3">
        <w:rPr>
          <w:rFonts w:ascii="Times New Roman" w:eastAsia="Times New Roman" w:hAnsi="Times New Roman" w:cs="Times New Roman"/>
          <w:sz w:val="24"/>
          <w:szCs w:val="24"/>
        </w:rPr>
        <w:t>проживающего</w:t>
      </w:r>
      <w:proofErr w:type="gramEnd"/>
      <w:r w:rsidRPr="002E57A3">
        <w:rPr>
          <w:rFonts w:ascii="Times New Roman" w:eastAsia="Times New Roman" w:hAnsi="Times New Roman" w:cs="Times New Roman"/>
          <w:sz w:val="24"/>
          <w:szCs w:val="24"/>
        </w:rPr>
        <w:t xml:space="preserve"> по адресу:</w:t>
      </w:r>
      <w:r w:rsidRPr="002E57A3">
        <w:rPr>
          <w:rFonts w:ascii="Times New Roman" w:eastAsia="Times New Roman" w:hAnsi="Times New Roman" w:cs="Times New Roman"/>
          <w:sz w:val="23"/>
          <w:szCs w:val="23"/>
        </w:rPr>
        <w:t>__________________</w:t>
      </w:r>
      <w:r w:rsidR="00BC4A4C" w:rsidRPr="002E57A3">
        <w:rPr>
          <w:rFonts w:ascii="Times New Roman" w:eastAsia="Times New Roman" w:hAnsi="Times New Roman" w:cs="Times New Roman"/>
          <w:sz w:val="23"/>
          <w:szCs w:val="23"/>
        </w:rPr>
        <w:t>_______</w:t>
      </w:r>
      <w:r w:rsidRPr="002E57A3">
        <w:rPr>
          <w:rFonts w:ascii="Times New Roman" w:eastAsia="Times New Roman" w:hAnsi="Times New Roman" w:cs="Times New Roman"/>
          <w:sz w:val="23"/>
          <w:szCs w:val="23"/>
        </w:rPr>
        <w:t>____________</w:t>
      </w:r>
      <w:r w:rsidR="0096600A" w:rsidRPr="002E57A3">
        <w:rPr>
          <w:rFonts w:ascii="Times New Roman" w:eastAsia="Times New Roman" w:hAnsi="Times New Roman" w:cs="Times New Roman"/>
          <w:sz w:val="23"/>
          <w:szCs w:val="23"/>
        </w:rPr>
        <w:t>__________________</w:t>
      </w:r>
      <w:r w:rsidR="0068401D" w:rsidRPr="002E57A3">
        <w:rPr>
          <w:rFonts w:ascii="Times New Roman" w:eastAsia="Times New Roman" w:hAnsi="Times New Roman" w:cs="Times New Roman"/>
          <w:sz w:val="23"/>
          <w:szCs w:val="23"/>
        </w:rPr>
        <w:t>___</w:t>
      </w:r>
      <w:r w:rsidR="0033355B" w:rsidRPr="002E57A3">
        <w:rPr>
          <w:rFonts w:ascii="Times New Roman" w:eastAsia="Times New Roman" w:hAnsi="Times New Roman" w:cs="Times New Roman"/>
          <w:sz w:val="20"/>
          <w:szCs w:val="20"/>
        </w:rPr>
        <w:t>__,</w:t>
      </w:r>
      <w:r w:rsidR="001A1CEB" w:rsidRPr="002E57A3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</w:p>
    <w:p w:rsidR="0096600A" w:rsidRPr="002E57A3" w:rsidRDefault="001A1CEB" w:rsidP="004E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E57A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</w:t>
      </w:r>
      <w:r w:rsidR="0033355B" w:rsidRPr="002E57A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</w:t>
      </w:r>
      <w:r w:rsidRPr="002E57A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(адрес места жительства ребенка с указанием индекса)</w:t>
      </w:r>
    </w:p>
    <w:p w:rsidR="00952A39" w:rsidRPr="002E57A3" w:rsidRDefault="0033355B" w:rsidP="004E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именуемого</w:t>
      </w:r>
      <w:r w:rsidR="00BC4A4C" w:rsidRPr="002E57A3">
        <w:rPr>
          <w:rFonts w:ascii="Times New Roman" w:eastAsia="Times New Roman" w:hAnsi="Times New Roman" w:cs="Times New Roman"/>
          <w:sz w:val="24"/>
          <w:szCs w:val="24"/>
        </w:rPr>
        <w:t xml:space="preserve"> в  дальнейшем "Воспитанник", совместно именуемые </w:t>
      </w:r>
      <w:r w:rsidR="00952A39" w:rsidRPr="002E57A3">
        <w:rPr>
          <w:rFonts w:ascii="Times New Roman" w:eastAsia="Times New Roman" w:hAnsi="Times New Roman" w:cs="Times New Roman"/>
          <w:sz w:val="24"/>
          <w:szCs w:val="24"/>
        </w:rPr>
        <w:t>Стороны,</w:t>
      </w:r>
      <w:r w:rsidR="00BC4A4C" w:rsidRPr="002E5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2A39" w:rsidRPr="002E57A3">
        <w:rPr>
          <w:rFonts w:ascii="Times New Roman" w:eastAsia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E12E83" w:rsidRPr="002E57A3" w:rsidRDefault="00E12E83" w:rsidP="004E642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2A39" w:rsidRPr="002E57A3" w:rsidRDefault="00952A39" w:rsidP="004E642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b/>
          <w:bCs/>
          <w:sz w:val="24"/>
          <w:szCs w:val="24"/>
        </w:rPr>
        <w:t>I. Предмет договора</w:t>
      </w:r>
    </w:p>
    <w:p w:rsidR="00E12E83" w:rsidRPr="002E57A3" w:rsidRDefault="00952A39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952A39" w:rsidRPr="002E57A3" w:rsidRDefault="00952A39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1.2. Форма обучения</w:t>
      </w:r>
      <w:r w:rsidR="00441F27" w:rsidRPr="002E57A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E5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7A01" w:rsidRPr="002E57A3">
        <w:rPr>
          <w:rFonts w:ascii="Times New Roman" w:eastAsia="Times New Roman" w:hAnsi="Times New Roman" w:cs="Times New Roman"/>
          <w:sz w:val="24"/>
          <w:szCs w:val="24"/>
        </w:rPr>
        <w:t>очная</w:t>
      </w:r>
      <w:r w:rsidRPr="002E57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2A39" w:rsidRPr="002E57A3" w:rsidRDefault="00952A39" w:rsidP="00751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1.3. Наименование образо</w:t>
      </w:r>
      <w:r w:rsidR="00BC4A4C" w:rsidRPr="002E57A3">
        <w:rPr>
          <w:rFonts w:ascii="Times New Roman" w:eastAsia="Times New Roman" w:hAnsi="Times New Roman" w:cs="Times New Roman"/>
          <w:sz w:val="24"/>
          <w:szCs w:val="24"/>
        </w:rPr>
        <w:t>вательной программы</w:t>
      </w:r>
      <w:r w:rsidR="001A1CEB" w:rsidRPr="002E57A3">
        <w:rPr>
          <w:rFonts w:ascii="Times New Roman" w:eastAsia="Times New Roman" w:hAnsi="Times New Roman" w:cs="Times New Roman"/>
          <w:sz w:val="24"/>
          <w:szCs w:val="24"/>
        </w:rPr>
        <w:t>:</w:t>
      </w:r>
      <w:r w:rsidR="00BC4A4C" w:rsidRPr="002E57A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12E83" w:rsidRPr="002E57A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сновная образовательная программа дошкольного образования </w:t>
      </w:r>
      <w:r w:rsidR="007516B8" w:rsidRPr="002E57A3">
        <w:rPr>
          <w:rFonts w:ascii="Times New Roman" w:eastAsia="Times New Roman" w:hAnsi="Times New Roman" w:cs="Times New Roman"/>
          <w:sz w:val="24"/>
          <w:szCs w:val="24"/>
          <w:u w:val="single"/>
        </w:rPr>
        <w:t>МДОУ «Детский сад № 191»</w:t>
      </w:r>
      <w:r w:rsidR="00B46914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</w:t>
      </w:r>
    </w:p>
    <w:p w:rsidR="00952A39" w:rsidRPr="002E57A3" w:rsidRDefault="00952A39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</w:t>
      </w:r>
      <w:r w:rsidR="00BC4A4C" w:rsidRPr="002E57A3">
        <w:rPr>
          <w:rFonts w:ascii="Times New Roman" w:eastAsia="Times New Roman" w:hAnsi="Times New Roman" w:cs="Times New Roman"/>
          <w:sz w:val="24"/>
          <w:szCs w:val="24"/>
        </w:rPr>
        <w:t xml:space="preserve">о Договора составляет </w:t>
      </w:r>
      <w:r w:rsidR="007516B8" w:rsidRPr="002E57A3">
        <w:rPr>
          <w:rFonts w:ascii="Times New Roman" w:eastAsia="Times New Roman" w:hAnsi="Times New Roman" w:cs="Times New Roman"/>
          <w:sz w:val="24"/>
          <w:szCs w:val="24"/>
        </w:rPr>
        <w:t>________.</w:t>
      </w:r>
    </w:p>
    <w:p w:rsidR="00BC4A4C" w:rsidRPr="002E57A3" w:rsidRDefault="00952A39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1.5. Режим пребывания Воспитанника в образовательн</w:t>
      </w:r>
      <w:r w:rsidR="006D77B1" w:rsidRPr="002E57A3">
        <w:rPr>
          <w:rFonts w:ascii="Times New Roman" w:eastAsia="Times New Roman" w:hAnsi="Times New Roman" w:cs="Times New Roman"/>
          <w:sz w:val="24"/>
          <w:szCs w:val="24"/>
        </w:rPr>
        <w:t>ой организации</w:t>
      </w:r>
      <w:r w:rsidR="0033355B" w:rsidRPr="002E57A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A1CEB" w:rsidRPr="002E57A3">
        <w:rPr>
          <w:rFonts w:ascii="Times New Roman" w:eastAsia="Times New Roman" w:hAnsi="Times New Roman" w:cs="Times New Roman"/>
          <w:sz w:val="24"/>
          <w:szCs w:val="24"/>
        </w:rPr>
        <w:t>12 часов</w:t>
      </w:r>
      <w:r w:rsidR="006D77B1" w:rsidRPr="002E57A3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33355B" w:rsidRPr="002E57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A1CEB" w:rsidRPr="002E57A3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BC4A4C" w:rsidRPr="002E57A3">
        <w:rPr>
          <w:rFonts w:ascii="Times New Roman" w:eastAsia="Times New Roman" w:hAnsi="Times New Roman" w:cs="Times New Roman"/>
          <w:sz w:val="24"/>
          <w:szCs w:val="24"/>
        </w:rPr>
        <w:t>7</w:t>
      </w:r>
      <w:r w:rsidR="001A1CEB" w:rsidRPr="002E57A3">
        <w:rPr>
          <w:rFonts w:ascii="Times New Roman" w:eastAsia="Times New Roman" w:hAnsi="Times New Roman" w:cs="Times New Roman"/>
          <w:sz w:val="24"/>
          <w:szCs w:val="24"/>
        </w:rPr>
        <w:t>.00  до</w:t>
      </w:r>
      <w:r w:rsidR="00BC4A4C" w:rsidRPr="002E57A3">
        <w:rPr>
          <w:rFonts w:ascii="Times New Roman" w:eastAsia="Times New Roman" w:hAnsi="Times New Roman" w:cs="Times New Roman"/>
          <w:sz w:val="24"/>
          <w:szCs w:val="24"/>
        </w:rPr>
        <w:t xml:space="preserve"> 19</w:t>
      </w:r>
      <w:r w:rsidR="001A1CEB" w:rsidRPr="002E57A3">
        <w:rPr>
          <w:rFonts w:ascii="Times New Roman" w:eastAsia="Times New Roman" w:hAnsi="Times New Roman" w:cs="Times New Roman"/>
          <w:sz w:val="24"/>
          <w:szCs w:val="24"/>
        </w:rPr>
        <w:t>.00</w:t>
      </w:r>
      <w:r w:rsidR="00BC4A4C" w:rsidRPr="002E57A3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Pr="002E57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4A4C" w:rsidRPr="002E57A3" w:rsidRDefault="00952A39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 xml:space="preserve"> 1.6. Во</w:t>
      </w:r>
      <w:r w:rsidR="00BC4A4C" w:rsidRPr="002E57A3">
        <w:rPr>
          <w:rFonts w:ascii="Times New Roman" w:eastAsia="Times New Roman" w:hAnsi="Times New Roman" w:cs="Times New Roman"/>
          <w:sz w:val="24"/>
          <w:szCs w:val="24"/>
        </w:rPr>
        <w:t xml:space="preserve">спитанник зачисляется в группу </w:t>
      </w:r>
      <w:r w:rsidR="00B46914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BC4A4C" w:rsidRPr="002E5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57A3">
        <w:rPr>
          <w:rFonts w:ascii="Times New Roman" w:eastAsia="Times New Roman" w:hAnsi="Times New Roman" w:cs="Times New Roman"/>
          <w:sz w:val="24"/>
          <w:szCs w:val="24"/>
        </w:rPr>
        <w:t>направленности.</w:t>
      </w:r>
    </w:p>
    <w:p w:rsidR="00E12E83" w:rsidRPr="002E57A3" w:rsidRDefault="00E12E83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2E83" w:rsidRPr="002E57A3" w:rsidRDefault="00952A39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. Взаимодействие Сторон </w:t>
      </w:r>
    </w:p>
    <w:p w:rsidR="00952A39" w:rsidRPr="002E57A3" w:rsidRDefault="00952A39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b/>
          <w:sz w:val="24"/>
          <w:szCs w:val="24"/>
        </w:rPr>
        <w:t>2.1. Исполнитель вправе</w:t>
      </w:r>
      <w:r w:rsidRPr="002E57A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52A39" w:rsidRPr="002E57A3" w:rsidRDefault="00952A39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952A39" w:rsidRPr="002E57A3" w:rsidRDefault="00952A39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Pr="002E57A3">
        <w:rPr>
          <w:rFonts w:ascii="Times New Roman" w:eastAsia="Times New Roman" w:hAnsi="Times New Roman" w:cs="Times New Roman"/>
          <w:sz w:val="24"/>
          <w:szCs w:val="24"/>
        </w:rPr>
        <w:t>объем</w:t>
      </w:r>
      <w:proofErr w:type="gramEnd"/>
      <w:r w:rsidRPr="002E57A3">
        <w:rPr>
          <w:rFonts w:ascii="Times New Roman" w:eastAsia="Times New Roman" w:hAnsi="Times New Roman" w:cs="Times New Roman"/>
          <w:sz w:val="24"/>
          <w:szCs w:val="24"/>
        </w:rPr>
        <w:t xml:space="preserve"> и форма которых определены в </w:t>
      </w:r>
      <w:r w:rsidR="0033355B" w:rsidRPr="002E57A3">
        <w:rPr>
          <w:rFonts w:ascii="Times New Roman" w:eastAsia="Times New Roman" w:hAnsi="Times New Roman" w:cs="Times New Roman"/>
          <w:sz w:val="24"/>
          <w:szCs w:val="24"/>
        </w:rPr>
        <w:t>Договоре  об образовании на обучение по дополнительным образовательным программам.</w:t>
      </w:r>
    </w:p>
    <w:p w:rsidR="00952A39" w:rsidRPr="002E57A3" w:rsidRDefault="00952A39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2.1.3. Устанавливать и взимать с Заказчика плату за дополните</w:t>
      </w:r>
      <w:r w:rsidR="00BC4A4C" w:rsidRPr="002E57A3">
        <w:rPr>
          <w:rFonts w:ascii="Times New Roman" w:eastAsia="Times New Roman" w:hAnsi="Times New Roman" w:cs="Times New Roman"/>
          <w:sz w:val="24"/>
          <w:szCs w:val="24"/>
        </w:rPr>
        <w:t>льные образовательные услуги</w:t>
      </w:r>
      <w:r w:rsidRPr="002E57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1511" w:rsidRPr="002E57A3" w:rsidRDefault="00BC4A4C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61511" w:rsidRPr="002E57A3">
        <w:rPr>
          <w:rFonts w:ascii="Times New Roman" w:eastAsia="Times New Roman" w:hAnsi="Times New Roman" w:cs="Times New Roman"/>
          <w:sz w:val="24"/>
          <w:szCs w:val="24"/>
        </w:rPr>
        <w:t>1.4. Самостоятельно осуществлять образовательный процесс в соответствии с уставом образовательного учреждения и лицензией</w:t>
      </w:r>
      <w:r w:rsidR="0033355B" w:rsidRPr="002E57A3">
        <w:rPr>
          <w:rFonts w:ascii="Times New Roman" w:eastAsia="Times New Roman" w:hAnsi="Times New Roman" w:cs="Times New Roman"/>
          <w:sz w:val="24"/>
          <w:szCs w:val="24"/>
        </w:rPr>
        <w:t xml:space="preserve"> на осуществление образовательной деятельности</w:t>
      </w:r>
      <w:r w:rsidR="00A61511" w:rsidRPr="002E57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1511" w:rsidRPr="002E57A3" w:rsidRDefault="00A61511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2.1.5. Выбирать, совершенствова</w:t>
      </w:r>
      <w:r w:rsidR="001B7B2D" w:rsidRPr="002E57A3">
        <w:rPr>
          <w:rFonts w:ascii="Times New Roman" w:eastAsia="Times New Roman" w:hAnsi="Times New Roman" w:cs="Times New Roman"/>
          <w:sz w:val="24"/>
          <w:szCs w:val="24"/>
        </w:rPr>
        <w:t xml:space="preserve">ть и разрабатывать основную </w:t>
      </w:r>
      <w:r w:rsidRPr="002E57A3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ую программу детского сада в соответствии с федеральными государственными </w:t>
      </w:r>
      <w:r w:rsidR="000E2F4C" w:rsidRPr="002E57A3">
        <w:rPr>
          <w:rFonts w:ascii="Times New Roman" w:eastAsia="Times New Roman" w:hAnsi="Times New Roman" w:cs="Times New Roman"/>
          <w:sz w:val="24"/>
          <w:szCs w:val="24"/>
        </w:rPr>
        <w:t>образовательными стандартами.</w:t>
      </w:r>
    </w:p>
    <w:p w:rsidR="00A61511" w:rsidRPr="002E57A3" w:rsidRDefault="00A61511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2.1.6. Использовать разнообразные формы организованной образовательной деятельности, методики обучения и воспитания, учебные пособия и материалы.</w:t>
      </w:r>
    </w:p>
    <w:p w:rsidR="00A61511" w:rsidRPr="002E57A3" w:rsidRDefault="00A61511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lastRenderedPageBreak/>
        <w:t>2.1.7. Осуществлять наблюдение за развитием воспитанника, проводить педагогическую диагностику, по результатам которой рекомендовать родителям (законным представителям) Воспитанника обращение в муниципальные образовательные учреждения для детей, нуждающихся в психолого – педагогической помощи.</w:t>
      </w:r>
    </w:p>
    <w:p w:rsidR="00A61511" w:rsidRPr="002E57A3" w:rsidRDefault="00A61511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2.1.8. Проводить диагностику детей с целью выбора педагогом методов и технологий для индивидуальной работы.</w:t>
      </w:r>
    </w:p>
    <w:p w:rsidR="00A61511" w:rsidRPr="002E57A3" w:rsidRDefault="00A61511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2.1.9. Вносить родителям (законным представителям) предложения по совершенствованию воспитания Воспитанника в семье.</w:t>
      </w:r>
    </w:p>
    <w:p w:rsidR="00A61511" w:rsidRPr="002E57A3" w:rsidRDefault="00A61511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2.1.10. Не принимать Воспитанника в детский сад, если при осмотре у Воспитанника обнаружены признаки заболевания.</w:t>
      </w:r>
    </w:p>
    <w:p w:rsidR="00A61511" w:rsidRPr="002E57A3" w:rsidRDefault="00A61511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 xml:space="preserve">2.1.11. </w:t>
      </w:r>
      <w:r w:rsidR="001B7B2D" w:rsidRPr="002E57A3">
        <w:rPr>
          <w:rFonts w:ascii="Times New Roman" w:eastAsia="Times New Roman" w:hAnsi="Times New Roman" w:cs="Times New Roman"/>
          <w:sz w:val="24"/>
          <w:szCs w:val="24"/>
        </w:rPr>
        <w:t xml:space="preserve">Личные вещи Воспитанника должны быть подписаны. </w:t>
      </w:r>
      <w:r w:rsidR="002300A3" w:rsidRPr="002E57A3">
        <w:rPr>
          <w:rFonts w:ascii="Times New Roman" w:eastAsia="Times New Roman" w:hAnsi="Times New Roman" w:cs="Times New Roman"/>
          <w:sz w:val="24"/>
          <w:szCs w:val="24"/>
        </w:rPr>
        <w:t>Исполнитель не несет ответственности за личные вещи Воспитанников в случае их потери, порчи, кражи и т.п.</w:t>
      </w:r>
    </w:p>
    <w:p w:rsidR="002300A3" w:rsidRPr="002E57A3" w:rsidRDefault="002300A3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2.1.12. Осуществлять обработку персональных данных для информационного обеспечения процесса принятия управленческих решений и предоставления персональных данных по запросам.</w:t>
      </w:r>
    </w:p>
    <w:p w:rsidR="00952A39" w:rsidRPr="002E57A3" w:rsidRDefault="00952A39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b/>
          <w:sz w:val="24"/>
          <w:szCs w:val="24"/>
        </w:rPr>
        <w:t>2.2. Заказчик вправе</w:t>
      </w:r>
      <w:r w:rsidRPr="002E57A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17BA7" w:rsidRPr="002E57A3" w:rsidRDefault="00952A39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</w:t>
      </w:r>
      <w:r w:rsidR="002300A3" w:rsidRPr="002E57A3">
        <w:rPr>
          <w:rFonts w:ascii="Times New Roman" w:eastAsia="Times New Roman" w:hAnsi="Times New Roman" w:cs="Times New Roman"/>
          <w:sz w:val="24"/>
          <w:szCs w:val="24"/>
        </w:rPr>
        <w:t>ии образовательной программы</w:t>
      </w:r>
      <w:r w:rsidRPr="002E57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2A39" w:rsidRPr="002E57A3" w:rsidRDefault="00952A39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952A39" w:rsidRPr="002E57A3" w:rsidRDefault="00952A39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952A39" w:rsidRPr="002E57A3" w:rsidRDefault="00952A39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952A39" w:rsidRPr="002E57A3" w:rsidRDefault="00952A39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52A39" w:rsidRPr="002E57A3" w:rsidRDefault="00952A39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</w:t>
      </w:r>
      <w:r w:rsidR="002300A3" w:rsidRPr="002E57A3">
        <w:rPr>
          <w:rFonts w:ascii="Times New Roman" w:eastAsia="Times New Roman" w:hAnsi="Times New Roman" w:cs="Times New Roman"/>
          <w:sz w:val="24"/>
          <w:szCs w:val="24"/>
        </w:rPr>
        <w:t>льности на возмездной основе</w:t>
      </w:r>
      <w:r w:rsidRPr="002E57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2A39" w:rsidRPr="002E57A3" w:rsidRDefault="001B7B2D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2.2.5</w:t>
      </w:r>
      <w:r w:rsidR="00952A39" w:rsidRPr="002E57A3">
        <w:rPr>
          <w:rFonts w:ascii="Times New Roman" w:eastAsia="Times New Roman" w:hAnsi="Times New Roman" w:cs="Times New Roman"/>
          <w:sz w:val="24"/>
          <w:szCs w:val="24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  <w:r w:rsidR="0033355B" w:rsidRPr="002E5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355B" w:rsidRPr="002E57A3" w:rsidRDefault="0033355B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2.2.6.По необходимости находиться с Воспитанником в образовательной организации в период его адаптации в течение трех рабочих дней. Период пребывания с Воспитанником в период его адаптации может корректироваться индивидуально для каждого ребенка.</w:t>
      </w:r>
    </w:p>
    <w:p w:rsidR="00952A39" w:rsidRPr="002E57A3" w:rsidRDefault="001B7B2D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33355B" w:rsidRPr="002E57A3">
        <w:rPr>
          <w:rFonts w:ascii="Times New Roman" w:eastAsia="Times New Roman" w:hAnsi="Times New Roman" w:cs="Times New Roman"/>
          <w:sz w:val="24"/>
          <w:szCs w:val="24"/>
        </w:rPr>
        <w:t>7</w:t>
      </w:r>
      <w:r w:rsidR="00952A39" w:rsidRPr="002E57A3">
        <w:rPr>
          <w:rFonts w:ascii="Times New Roman" w:eastAsia="Times New Roman" w:hAnsi="Times New Roman" w:cs="Times New Roman"/>
          <w:sz w:val="24"/>
          <w:szCs w:val="24"/>
        </w:rPr>
        <w:t>. Создавать (принимать участие в деятельности) коллегиальных органов управления, предусмотренных уставом</w:t>
      </w:r>
      <w:r w:rsidR="002300A3" w:rsidRPr="002E57A3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организации</w:t>
      </w:r>
      <w:r w:rsidR="00952A39" w:rsidRPr="002E57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00A3" w:rsidRPr="002E57A3" w:rsidRDefault="001B7B2D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33355B" w:rsidRPr="002E57A3">
        <w:rPr>
          <w:rFonts w:ascii="Times New Roman" w:eastAsia="Times New Roman" w:hAnsi="Times New Roman" w:cs="Times New Roman"/>
          <w:sz w:val="24"/>
          <w:szCs w:val="24"/>
        </w:rPr>
        <w:t>8</w:t>
      </w:r>
      <w:r w:rsidR="002300A3" w:rsidRPr="002E57A3">
        <w:rPr>
          <w:rFonts w:ascii="Times New Roman" w:eastAsia="Times New Roman" w:hAnsi="Times New Roman" w:cs="Times New Roman"/>
          <w:sz w:val="24"/>
          <w:szCs w:val="24"/>
        </w:rPr>
        <w:t>. Оказывать помощь Исполнителю путем добровольных пожертвований и личного участия в его деятельности.</w:t>
      </w:r>
    </w:p>
    <w:p w:rsidR="002300A3" w:rsidRPr="002E57A3" w:rsidRDefault="001B7B2D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33355B" w:rsidRPr="002E57A3">
        <w:rPr>
          <w:rFonts w:ascii="Times New Roman" w:eastAsia="Times New Roman" w:hAnsi="Times New Roman" w:cs="Times New Roman"/>
          <w:sz w:val="24"/>
          <w:szCs w:val="24"/>
        </w:rPr>
        <w:t>9</w:t>
      </w:r>
      <w:r w:rsidR="002300A3" w:rsidRPr="002E57A3">
        <w:rPr>
          <w:rFonts w:ascii="Times New Roman" w:eastAsia="Times New Roman" w:hAnsi="Times New Roman" w:cs="Times New Roman"/>
          <w:sz w:val="24"/>
          <w:szCs w:val="24"/>
        </w:rPr>
        <w:t>. Получать компенсацию части родительской платы за содержание Воспитанника в соотв</w:t>
      </w:r>
      <w:r w:rsidRPr="002E57A3">
        <w:rPr>
          <w:rFonts w:ascii="Times New Roman" w:eastAsia="Times New Roman" w:hAnsi="Times New Roman" w:cs="Times New Roman"/>
          <w:sz w:val="24"/>
          <w:szCs w:val="24"/>
        </w:rPr>
        <w:t>етствии с нормативными документами, при наличии заявления и копий документов</w:t>
      </w:r>
      <w:r w:rsidR="002300A3" w:rsidRPr="002E57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3790" w:rsidRPr="002E57A3" w:rsidRDefault="00E13790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2A39" w:rsidRPr="002E57A3" w:rsidRDefault="00952A39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b/>
          <w:sz w:val="24"/>
          <w:szCs w:val="24"/>
        </w:rPr>
        <w:t>2.3. Исполнитель обязан:</w:t>
      </w:r>
    </w:p>
    <w:p w:rsidR="00952A39" w:rsidRPr="002E57A3" w:rsidRDefault="00952A39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952A39" w:rsidRPr="002E57A3" w:rsidRDefault="00952A39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952A39" w:rsidRPr="002E57A3" w:rsidRDefault="00952A39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tooltip="Закон РФ от 07.02.1992 № 2300-1 (ред. от 02.07.2013) &quot;О защите прав потребителей&quot;{КонсультантПлюс}" w:history="1">
        <w:r w:rsidRPr="002E57A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Законом</w:t>
        </w:r>
      </w:hyperlink>
      <w:r w:rsidRPr="002E57A3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т 7 февраля 1992 г. № 2300-1 "О</w:t>
      </w:r>
      <w:r w:rsidR="002300A3" w:rsidRPr="002E57A3">
        <w:rPr>
          <w:rFonts w:ascii="Times New Roman" w:eastAsia="Times New Roman" w:hAnsi="Times New Roman" w:cs="Times New Roman"/>
          <w:sz w:val="24"/>
          <w:szCs w:val="24"/>
        </w:rPr>
        <w:t xml:space="preserve"> защите прав потребителей" </w:t>
      </w:r>
      <w:r w:rsidRPr="002E57A3">
        <w:rPr>
          <w:rFonts w:ascii="Times New Roman" w:eastAsia="Times New Roman" w:hAnsi="Times New Roman" w:cs="Times New Roman"/>
          <w:sz w:val="24"/>
          <w:szCs w:val="24"/>
        </w:rPr>
        <w:t xml:space="preserve">и Федеральным </w:t>
      </w:r>
      <w:hyperlink r:id="rId8" w:tooltip="Федеральный закон от 29.12.2012 № 273-ФЗ (ред. от 03.02.2014) &quot;Об образовании в Российской Федерации&quot;{КонсультантПлюс}" w:history="1">
        <w:r w:rsidRPr="002E57A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законом</w:t>
        </w:r>
      </w:hyperlink>
      <w:r w:rsidRPr="002E57A3">
        <w:rPr>
          <w:rFonts w:ascii="Times New Roman" w:eastAsia="Times New Roman" w:hAnsi="Times New Roman" w:cs="Times New Roman"/>
          <w:sz w:val="24"/>
          <w:szCs w:val="24"/>
        </w:rPr>
        <w:t xml:space="preserve"> от 29 декабря 2012 г. № 273-ФЗ "Об образовании в</w:t>
      </w:r>
      <w:r w:rsidR="002300A3" w:rsidRPr="002E57A3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"</w:t>
      </w:r>
      <w:r w:rsidRPr="002E57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2A39" w:rsidRPr="002E57A3" w:rsidRDefault="00952A39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952A39" w:rsidRPr="002E57A3" w:rsidRDefault="00952A39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952A39" w:rsidRPr="002E57A3" w:rsidRDefault="00952A39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952A39" w:rsidRPr="002E57A3" w:rsidRDefault="00952A39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952A39" w:rsidRPr="002E57A3" w:rsidRDefault="00952A39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2.3.8. Обучать Воспитанника по образовательной программе, предусмотренной пунктом 1.3 настоящего Договора.</w:t>
      </w:r>
    </w:p>
    <w:p w:rsidR="00952A39" w:rsidRPr="002E57A3" w:rsidRDefault="00952A39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</w:t>
      </w:r>
      <w:r w:rsidR="005C380D" w:rsidRPr="002E57A3">
        <w:rPr>
          <w:rFonts w:ascii="Times New Roman" w:eastAsia="Times New Roman" w:hAnsi="Times New Roman" w:cs="Times New Roman"/>
          <w:sz w:val="24"/>
          <w:szCs w:val="24"/>
        </w:rPr>
        <w:t>етно-пространственной среды</w:t>
      </w:r>
      <w:r w:rsidRPr="002E57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7B2D" w:rsidRPr="002E57A3" w:rsidRDefault="001B7B2D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 xml:space="preserve">2.3.10. Обеспечивать Воспитанника сбалансированным </w:t>
      </w:r>
      <w:r w:rsidR="0033355B" w:rsidRPr="002E57A3">
        <w:rPr>
          <w:rFonts w:ascii="Times New Roman" w:eastAsia="Times New Roman" w:hAnsi="Times New Roman" w:cs="Times New Roman"/>
          <w:sz w:val="24"/>
          <w:szCs w:val="24"/>
        </w:rPr>
        <w:t xml:space="preserve">4-х разовым </w:t>
      </w:r>
      <w:r w:rsidRPr="002E57A3">
        <w:rPr>
          <w:rFonts w:ascii="Times New Roman" w:eastAsia="Times New Roman" w:hAnsi="Times New Roman" w:cs="Times New Roman"/>
          <w:sz w:val="24"/>
          <w:szCs w:val="24"/>
        </w:rPr>
        <w:t>питанием</w:t>
      </w:r>
      <w:r w:rsidR="00E13790" w:rsidRPr="002E57A3">
        <w:rPr>
          <w:rFonts w:ascii="Times New Roman" w:eastAsia="Times New Roman" w:hAnsi="Times New Roman" w:cs="Times New Roman"/>
          <w:sz w:val="24"/>
          <w:szCs w:val="24"/>
        </w:rPr>
        <w:t xml:space="preserve"> в день (завтрак</w:t>
      </w:r>
      <w:r w:rsidR="00DC036E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E13790" w:rsidRPr="002E57A3">
        <w:rPr>
          <w:rFonts w:ascii="Times New Roman" w:eastAsia="Times New Roman" w:hAnsi="Times New Roman" w:cs="Times New Roman"/>
          <w:sz w:val="24"/>
          <w:szCs w:val="24"/>
        </w:rPr>
        <w:t>,</w:t>
      </w:r>
      <w:r w:rsidR="00DC036E">
        <w:rPr>
          <w:rFonts w:ascii="Times New Roman" w:eastAsia="Times New Roman" w:hAnsi="Times New Roman" w:cs="Times New Roman"/>
          <w:sz w:val="24"/>
          <w:szCs w:val="24"/>
        </w:rPr>
        <w:t xml:space="preserve"> завтрак 2,</w:t>
      </w:r>
      <w:r w:rsidR="00E13790" w:rsidRPr="002E57A3">
        <w:rPr>
          <w:rFonts w:ascii="Times New Roman" w:eastAsia="Times New Roman" w:hAnsi="Times New Roman" w:cs="Times New Roman"/>
          <w:sz w:val="24"/>
          <w:szCs w:val="24"/>
        </w:rPr>
        <w:t xml:space="preserve"> обед,</w:t>
      </w:r>
      <w:r w:rsidR="00DC036E">
        <w:rPr>
          <w:rFonts w:ascii="Times New Roman" w:eastAsia="Times New Roman" w:hAnsi="Times New Roman" w:cs="Times New Roman"/>
          <w:sz w:val="24"/>
          <w:szCs w:val="24"/>
        </w:rPr>
        <w:t xml:space="preserve"> уплотненный</w:t>
      </w:r>
      <w:r w:rsidR="00E13790" w:rsidRPr="002E57A3">
        <w:rPr>
          <w:rFonts w:ascii="Times New Roman" w:eastAsia="Times New Roman" w:hAnsi="Times New Roman" w:cs="Times New Roman"/>
          <w:sz w:val="24"/>
          <w:szCs w:val="24"/>
        </w:rPr>
        <w:t xml:space="preserve"> полдник). Время приема пищи: завтрак</w:t>
      </w:r>
      <w:r w:rsidR="00DC036E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E13790" w:rsidRPr="002E57A3">
        <w:rPr>
          <w:rFonts w:ascii="Times New Roman" w:eastAsia="Times New Roman" w:hAnsi="Times New Roman" w:cs="Times New Roman"/>
          <w:sz w:val="24"/>
          <w:szCs w:val="24"/>
        </w:rPr>
        <w:t>: 8.25-8.45;</w:t>
      </w:r>
      <w:r w:rsidR="00DC036E">
        <w:rPr>
          <w:rFonts w:ascii="Times New Roman" w:eastAsia="Times New Roman" w:hAnsi="Times New Roman" w:cs="Times New Roman"/>
          <w:sz w:val="24"/>
          <w:szCs w:val="24"/>
        </w:rPr>
        <w:t xml:space="preserve"> завтрак 2: 9.25-9.35;</w:t>
      </w:r>
      <w:r w:rsidR="00E13790" w:rsidRPr="002E57A3">
        <w:rPr>
          <w:rFonts w:ascii="Times New Roman" w:eastAsia="Times New Roman" w:hAnsi="Times New Roman" w:cs="Times New Roman"/>
          <w:sz w:val="24"/>
          <w:szCs w:val="24"/>
        </w:rPr>
        <w:t xml:space="preserve"> обед 11.</w:t>
      </w:r>
      <w:r w:rsidR="00DC036E">
        <w:rPr>
          <w:rFonts w:ascii="Times New Roman" w:eastAsia="Times New Roman" w:hAnsi="Times New Roman" w:cs="Times New Roman"/>
          <w:sz w:val="24"/>
          <w:szCs w:val="24"/>
        </w:rPr>
        <w:t>4</w:t>
      </w:r>
      <w:r w:rsidR="00E13790" w:rsidRPr="002E57A3">
        <w:rPr>
          <w:rFonts w:ascii="Times New Roman" w:eastAsia="Times New Roman" w:hAnsi="Times New Roman" w:cs="Times New Roman"/>
          <w:sz w:val="24"/>
          <w:szCs w:val="24"/>
        </w:rPr>
        <w:t>0-12.</w:t>
      </w:r>
      <w:r w:rsidR="00DC036E">
        <w:rPr>
          <w:rFonts w:ascii="Times New Roman" w:eastAsia="Times New Roman" w:hAnsi="Times New Roman" w:cs="Times New Roman"/>
          <w:sz w:val="24"/>
          <w:szCs w:val="24"/>
        </w:rPr>
        <w:t>3</w:t>
      </w:r>
      <w:r w:rsidR="00E13790" w:rsidRPr="002E57A3">
        <w:rPr>
          <w:rFonts w:ascii="Times New Roman" w:eastAsia="Times New Roman" w:hAnsi="Times New Roman" w:cs="Times New Roman"/>
          <w:sz w:val="24"/>
          <w:szCs w:val="24"/>
        </w:rPr>
        <w:t>0;</w:t>
      </w:r>
      <w:r w:rsidR="00DC036E">
        <w:rPr>
          <w:rFonts w:ascii="Times New Roman" w:eastAsia="Times New Roman" w:hAnsi="Times New Roman" w:cs="Times New Roman"/>
          <w:sz w:val="24"/>
          <w:szCs w:val="24"/>
        </w:rPr>
        <w:t xml:space="preserve"> уплотненный</w:t>
      </w:r>
      <w:r w:rsidR="00E13790" w:rsidRPr="002E57A3">
        <w:rPr>
          <w:rFonts w:ascii="Times New Roman" w:eastAsia="Times New Roman" w:hAnsi="Times New Roman" w:cs="Times New Roman"/>
          <w:sz w:val="24"/>
          <w:szCs w:val="24"/>
        </w:rPr>
        <w:t xml:space="preserve"> полдник 15.</w:t>
      </w:r>
      <w:r w:rsidR="00DC036E">
        <w:rPr>
          <w:rFonts w:ascii="Times New Roman" w:eastAsia="Times New Roman" w:hAnsi="Times New Roman" w:cs="Times New Roman"/>
          <w:sz w:val="24"/>
          <w:szCs w:val="24"/>
        </w:rPr>
        <w:t>4</w:t>
      </w:r>
      <w:r w:rsidR="00E13790" w:rsidRPr="002E57A3">
        <w:rPr>
          <w:rFonts w:ascii="Times New Roman" w:eastAsia="Times New Roman" w:hAnsi="Times New Roman" w:cs="Times New Roman"/>
          <w:sz w:val="24"/>
          <w:szCs w:val="24"/>
        </w:rPr>
        <w:t>0-</w:t>
      </w:r>
      <w:r w:rsidR="00DC036E">
        <w:rPr>
          <w:rFonts w:ascii="Times New Roman" w:eastAsia="Times New Roman" w:hAnsi="Times New Roman" w:cs="Times New Roman"/>
          <w:sz w:val="24"/>
          <w:szCs w:val="24"/>
        </w:rPr>
        <w:t>16.00</w:t>
      </w:r>
      <w:r w:rsidRPr="002E57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2A39" w:rsidRPr="002E57A3" w:rsidRDefault="001B7B2D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2.3.11</w:t>
      </w:r>
      <w:r w:rsidR="00952A39" w:rsidRPr="002E57A3">
        <w:rPr>
          <w:rFonts w:ascii="Times New Roman" w:eastAsia="Times New Roman" w:hAnsi="Times New Roman" w:cs="Times New Roman"/>
          <w:sz w:val="24"/>
          <w:szCs w:val="24"/>
        </w:rPr>
        <w:t xml:space="preserve">. Переводить Воспитанника в </w:t>
      </w:r>
      <w:r w:rsidR="005C380D" w:rsidRPr="002E57A3">
        <w:rPr>
          <w:rFonts w:ascii="Times New Roman" w:eastAsia="Times New Roman" w:hAnsi="Times New Roman" w:cs="Times New Roman"/>
          <w:sz w:val="24"/>
          <w:szCs w:val="24"/>
        </w:rPr>
        <w:t>следующую возрастную группу</w:t>
      </w:r>
      <w:r w:rsidR="00952A39" w:rsidRPr="002E57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0F43" w:rsidRPr="002E57A3" w:rsidRDefault="001B7B2D" w:rsidP="004E642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2.3.12</w:t>
      </w:r>
      <w:r w:rsidR="00952A39" w:rsidRPr="002E57A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E57A3">
        <w:rPr>
          <w:rFonts w:ascii="Times New Roman" w:eastAsia="Times New Roman" w:hAnsi="Times New Roman" w:cs="Times New Roman"/>
          <w:sz w:val="24"/>
          <w:szCs w:val="24"/>
        </w:rPr>
        <w:t>Уведомить Зак</w:t>
      </w:r>
      <w:r w:rsidR="00580F43" w:rsidRPr="002E57A3">
        <w:rPr>
          <w:rFonts w:ascii="Times New Roman" w:eastAsia="Times New Roman" w:hAnsi="Times New Roman" w:cs="Times New Roman"/>
          <w:sz w:val="24"/>
          <w:szCs w:val="24"/>
        </w:rPr>
        <w:t xml:space="preserve">азчика </w:t>
      </w:r>
      <w:r w:rsidRPr="002E57A3">
        <w:rPr>
          <w:rFonts w:ascii="Times New Roman" w:eastAsia="Times New Roman" w:hAnsi="Times New Roman" w:cs="Times New Roman"/>
          <w:sz w:val="24"/>
          <w:szCs w:val="24"/>
        </w:rPr>
        <w:t xml:space="preserve">о нецелесообразности оказания Воспитаннику образовательной услуги в объеме, предусмотренном разделом </w:t>
      </w:r>
      <w:r w:rsidRPr="002E57A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2E57A3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, вследствие его индивидуальных особенностей, делающих невозможным или педагогически нецелесо</w:t>
      </w:r>
      <w:r w:rsidR="00E13790" w:rsidRPr="002E57A3">
        <w:rPr>
          <w:rFonts w:ascii="Times New Roman" w:eastAsia="Times New Roman" w:hAnsi="Times New Roman" w:cs="Times New Roman"/>
          <w:sz w:val="24"/>
          <w:szCs w:val="24"/>
        </w:rPr>
        <w:t>образным оказание данной услуги в течение месяца.</w:t>
      </w:r>
      <w:r w:rsidRPr="002E57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1B7B2D" w:rsidRPr="002E57A3" w:rsidRDefault="001B7B2D" w:rsidP="004E642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2.3.13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</w:t>
      </w:r>
      <w:r w:rsidR="009639B1">
        <w:rPr>
          <w:rFonts w:ascii="Times New Roman" w:eastAsia="Times New Roman" w:hAnsi="Times New Roman" w:cs="Times New Roman"/>
          <w:sz w:val="24"/>
          <w:szCs w:val="24"/>
        </w:rPr>
        <w:t xml:space="preserve"> и Федерального закона от 30.12.2020 №519 «О внесении изменений в Федеральный закон «О персональных данных»</w:t>
      </w:r>
      <w:r w:rsidRPr="002E57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2A39" w:rsidRPr="002E57A3" w:rsidRDefault="00952A39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b/>
          <w:sz w:val="24"/>
          <w:szCs w:val="24"/>
        </w:rPr>
        <w:t>2.4. Заказчик обязан</w:t>
      </w:r>
      <w:r w:rsidRPr="002E57A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52A39" w:rsidRPr="002E57A3" w:rsidRDefault="00952A39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952A39" w:rsidRPr="002E57A3" w:rsidRDefault="00952A39" w:rsidP="00A43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 xml:space="preserve">2.4.2. Своевременно вносить плату за предоставляемые Воспитаннику дополнительные образовательные услуги, указанные в </w:t>
      </w:r>
      <w:r w:rsidR="00E13790" w:rsidRPr="002E57A3">
        <w:rPr>
          <w:rFonts w:ascii="Times New Roman" w:eastAsia="Times New Roman" w:hAnsi="Times New Roman" w:cs="Times New Roman"/>
          <w:sz w:val="24"/>
          <w:szCs w:val="24"/>
        </w:rPr>
        <w:t xml:space="preserve">Договоре об образовании на </w:t>
      </w:r>
      <w:proofErr w:type="gramStart"/>
      <w:r w:rsidR="00E13790" w:rsidRPr="002E57A3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proofErr w:type="gramEnd"/>
      <w:r w:rsidR="00E13790" w:rsidRPr="002E57A3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A43966" w:rsidRPr="002E57A3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ым образовательным </w:t>
      </w:r>
      <w:r w:rsidR="00E13790" w:rsidRPr="002E57A3">
        <w:rPr>
          <w:rFonts w:ascii="Times New Roman" w:eastAsia="Times New Roman" w:hAnsi="Times New Roman" w:cs="Times New Roman"/>
          <w:sz w:val="24"/>
          <w:szCs w:val="24"/>
        </w:rPr>
        <w:t>программам</w:t>
      </w:r>
      <w:r w:rsidR="00A43966" w:rsidRPr="002E57A3">
        <w:rPr>
          <w:rFonts w:ascii="Times New Roman" w:eastAsia="Times New Roman" w:hAnsi="Times New Roman" w:cs="Times New Roman"/>
          <w:sz w:val="24"/>
          <w:szCs w:val="24"/>
        </w:rPr>
        <w:t xml:space="preserve">.             .                                                                                                                    </w:t>
      </w:r>
      <w:r w:rsidRPr="002E57A3">
        <w:rPr>
          <w:rFonts w:ascii="Times New Roman" w:eastAsia="Times New Roman" w:hAnsi="Times New Roman" w:cs="Times New Roman"/>
          <w:sz w:val="24"/>
          <w:szCs w:val="24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2E57A3">
        <w:rPr>
          <w:rFonts w:ascii="Times New Roman" w:eastAsia="Times New Roman" w:hAnsi="Times New Roman" w:cs="Times New Roman"/>
          <w:sz w:val="24"/>
          <w:szCs w:val="24"/>
        </w:rPr>
        <w:t>предоставлять Исполнителю все необходимые документы</w:t>
      </w:r>
      <w:proofErr w:type="gramEnd"/>
      <w:r w:rsidRPr="002E57A3">
        <w:rPr>
          <w:rFonts w:ascii="Times New Roman" w:eastAsia="Times New Roman" w:hAnsi="Times New Roman" w:cs="Times New Roman"/>
          <w:sz w:val="24"/>
          <w:szCs w:val="24"/>
        </w:rPr>
        <w:t>, предусмотренные уставом образовательной организации.</w:t>
      </w:r>
    </w:p>
    <w:p w:rsidR="00952A39" w:rsidRPr="002E57A3" w:rsidRDefault="00952A39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2.4.4. Незамедлительно сообщать Исполнителю об изменении контактн</w:t>
      </w:r>
      <w:r w:rsidR="00217BA7" w:rsidRPr="002E57A3">
        <w:rPr>
          <w:rFonts w:ascii="Times New Roman" w:eastAsia="Times New Roman" w:hAnsi="Times New Roman" w:cs="Times New Roman"/>
          <w:sz w:val="24"/>
          <w:szCs w:val="24"/>
        </w:rPr>
        <w:t>ого телефона,  места жительства, об изменении состава семьи, о смене фамилии, о достижении                18 – летнего возраста одного из детей. Необходимо документально подтвердить информацию в течение 30 дней.</w:t>
      </w:r>
    </w:p>
    <w:p w:rsidR="00952A39" w:rsidRPr="002E57A3" w:rsidRDefault="00952A39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lastRenderedPageBreak/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952A39" w:rsidRPr="002E57A3" w:rsidRDefault="00952A39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2.4.6. Информировать Исполнителя о предстоящем отсутствии Воспитанника в образовательной организации или его болезни.</w:t>
      </w:r>
      <w:r w:rsidR="005C380D" w:rsidRPr="002E57A3">
        <w:rPr>
          <w:rFonts w:ascii="Times New Roman" w:eastAsia="Times New Roman" w:hAnsi="Times New Roman" w:cs="Times New Roman"/>
          <w:sz w:val="24"/>
          <w:szCs w:val="24"/>
        </w:rPr>
        <w:t xml:space="preserve"> Сообщать до 8ч.</w:t>
      </w:r>
      <w:r w:rsidR="00844559" w:rsidRPr="002E57A3">
        <w:rPr>
          <w:rFonts w:ascii="Times New Roman" w:eastAsia="Times New Roman" w:hAnsi="Times New Roman" w:cs="Times New Roman"/>
          <w:sz w:val="24"/>
          <w:szCs w:val="24"/>
        </w:rPr>
        <w:t xml:space="preserve">25 </w:t>
      </w:r>
      <w:r w:rsidR="005C380D" w:rsidRPr="002E57A3">
        <w:rPr>
          <w:rFonts w:ascii="Times New Roman" w:eastAsia="Times New Roman" w:hAnsi="Times New Roman" w:cs="Times New Roman"/>
          <w:sz w:val="24"/>
          <w:szCs w:val="24"/>
        </w:rPr>
        <w:t xml:space="preserve">мин. первого дня непосещения в детский сад </w:t>
      </w:r>
      <w:proofErr w:type="gramStart"/>
      <w:r w:rsidR="005C380D" w:rsidRPr="002E57A3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="005C380D" w:rsidRPr="002E5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C380D" w:rsidRPr="002E57A3">
        <w:rPr>
          <w:rFonts w:ascii="Times New Roman" w:eastAsia="Times New Roman" w:hAnsi="Times New Roman" w:cs="Times New Roman"/>
          <w:sz w:val="24"/>
          <w:szCs w:val="24"/>
        </w:rPr>
        <w:t>тел</w:t>
      </w:r>
      <w:proofErr w:type="gramEnd"/>
      <w:r w:rsidR="005C380D" w:rsidRPr="002E57A3">
        <w:rPr>
          <w:rFonts w:ascii="Times New Roman" w:eastAsia="Times New Roman" w:hAnsi="Times New Roman" w:cs="Times New Roman"/>
          <w:sz w:val="24"/>
          <w:szCs w:val="24"/>
        </w:rPr>
        <w:t>: 24-72-32 о причине отсутствия Воспитанника.</w:t>
      </w:r>
    </w:p>
    <w:p w:rsidR="00952A39" w:rsidRPr="002E57A3" w:rsidRDefault="00952A39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952A39" w:rsidRPr="002E57A3" w:rsidRDefault="00952A39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 xml:space="preserve">2.4.7. </w:t>
      </w:r>
      <w:proofErr w:type="gramStart"/>
      <w:r w:rsidR="00C80C40" w:rsidRPr="002E57A3"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 w:rsidR="00C80C40" w:rsidRPr="002E57A3">
        <w:rPr>
          <w:rFonts w:ascii="Times New Roman" w:hAnsi="Times New Roman" w:cs="Times New Roman"/>
          <w:sz w:val="24"/>
          <w:szCs w:val="24"/>
        </w:rPr>
        <w:t xml:space="preserve"> после перенесенного заболевания, а так 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D7235A" w:rsidRPr="002E57A3" w:rsidRDefault="00952A39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  <w:r w:rsidR="00D7235A" w:rsidRPr="002E5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380D" w:rsidRPr="002E57A3" w:rsidRDefault="005C380D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 xml:space="preserve">2.4.9. Ежедневно лично передавать и забирать Воспитанника у воспитателя, не передоверяя его лицам, не достигшим 18- летнего возраста, и лицам в нетрезвом состоянии. Детский сад не несет ответственности за Воспитанника, если Воспитанник не передан лично воспитателю. </w:t>
      </w:r>
    </w:p>
    <w:p w:rsidR="005C380D" w:rsidRPr="002E57A3" w:rsidRDefault="005C380D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 xml:space="preserve">2.4.10. </w:t>
      </w:r>
      <w:r w:rsidR="00B40CD7" w:rsidRPr="002E57A3">
        <w:rPr>
          <w:rFonts w:ascii="Times New Roman" w:eastAsia="Times New Roman" w:hAnsi="Times New Roman" w:cs="Times New Roman"/>
          <w:sz w:val="24"/>
          <w:szCs w:val="24"/>
        </w:rPr>
        <w:t>Не допускать наличия  у Воспитанников опасных для здоровья игрушек и предметов.</w:t>
      </w:r>
    </w:p>
    <w:p w:rsidR="00B40CD7" w:rsidRPr="002E57A3" w:rsidRDefault="00B40CD7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2.4.11. Приводить Воспитанника в детский сад в опрятном виде, чистой одежде и обуви, соответствующей возрасту и размеру Воспитанника, приносить сменное белье.</w:t>
      </w:r>
    </w:p>
    <w:p w:rsidR="00B40CD7" w:rsidRPr="002E57A3" w:rsidRDefault="00B40CD7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 xml:space="preserve">2.4.12. Предоставить документы для получения льготы и компенсации </w:t>
      </w:r>
      <w:proofErr w:type="gramStart"/>
      <w:r w:rsidRPr="002E57A3">
        <w:rPr>
          <w:rFonts w:ascii="Times New Roman" w:eastAsia="Times New Roman" w:hAnsi="Times New Roman" w:cs="Times New Roman"/>
          <w:sz w:val="24"/>
          <w:szCs w:val="24"/>
        </w:rPr>
        <w:t>по оплате за содержание Воспитанника в детском саду в соответствии с нормативными документами</w:t>
      </w:r>
      <w:proofErr w:type="gramEnd"/>
      <w:r w:rsidRPr="002E57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2E83" w:rsidRPr="002E57A3" w:rsidRDefault="00E12E83" w:rsidP="004E642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65E5" w:rsidRPr="002E57A3" w:rsidRDefault="00952A39" w:rsidP="004E642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I. Размер, сроки и порядок оплаты за </w:t>
      </w:r>
      <w:proofErr w:type="gramStart"/>
      <w:r w:rsidRPr="002E57A3">
        <w:rPr>
          <w:rFonts w:ascii="Times New Roman" w:eastAsia="Times New Roman" w:hAnsi="Times New Roman" w:cs="Times New Roman"/>
          <w:b/>
          <w:bCs/>
          <w:sz w:val="24"/>
          <w:szCs w:val="24"/>
        </w:rPr>
        <w:t>присмотр</w:t>
      </w:r>
      <w:proofErr w:type="gramEnd"/>
      <w:r w:rsidRPr="002E57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уход</w:t>
      </w:r>
      <w:r w:rsidR="00B40CD7" w:rsidRPr="002E57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Воспитанником</w:t>
      </w:r>
    </w:p>
    <w:p w:rsidR="00952A39" w:rsidRPr="002E57A3" w:rsidRDefault="00952A39" w:rsidP="004E642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3.1. Стоимость  услуг Исполнителя по присмотру и уходу за Воспитанником</w:t>
      </w:r>
    </w:p>
    <w:p w:rsidR="004E6421" w:rsidRPr="002E57A3" w:rsidRDefault="00952A39" w:rsidP="004E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(далее - родительска</w:t>
      </w:r>
      <w:r w:rsidR="00580F43" w:rsidRPr="002E57A3">
        <w:rPr>
          <w:rFonts w:ascii="Times New Roman" w:eastAsia="Times New Roman" w:hAnsi="Times New Roman" w:cs="Times New Roman"/>
          <w:sz w:val="24"/>
          <w:szCs w:val="24"/>
        </w:rPr>
        <w:t xml:space="preserve">я плата) составляет </w:t>
      </w:r>
      <w:r w:rsidR="0055026C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5026C" w:rsidRPr="0055026C">
        <w:rPr>
          <w:rFonts w:ascii="Times New Roman" w:eastAsia="Times New Roman" w:hAnsi="Times New Roman" w:cs="Times New Roman"/>
          <w:sz w:val="24"/>
          <w:szCs w:val="24"/>
          <w:u w:val="single"/>
        </w:rPr>
        <w:t>руб</w:t>
      </w:r>
      <w:r w:rsidR="004E6421" w:rsidRPr="002E57A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580F43" w:rsidRPr="002E57A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 день</w:t>
      </w:r>
      <w:r w:rsidR="00CF7150" w:rsidRPr="002E57A3">
        <w:rPr>
          <w:rFonts w:ascii="Times New Roman" w:eastAsia="Times New Roman" w:hAnsi="Times New Roman" w:cs="Times New Roman"/>
          <w:sz w:val="24"/>
          <w:szCs w:val="24"/>
        </w:rPr>
        <w:t xml:space="preserve"> с 12-</w:t>
      </w:r>
      <w:r w:rsidR="00580F43" w:rsidRPr="002E57A3">
        <w:rPr>
          <w:rFonts w:ascii="Times New Roman" w:eastAsia="Times New Roman" w:hAnsi="Times New Roman" w:cs="Times New Roman"/>
          <w:sz w:val="24"/>
          <w:szCs w:val="24"/>
        </w:rPr>
        <w:t xml:space="preserve">часовым </w:t>
      </w:r>
      <w:r w:rsidR="000B2A16" w:rsidRPr="002E57A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E6421" w:rsidRPr="002E57A3">
        <w:rPr>
          <w:rFonts w:ascii="Times New Roman" w:eastAsia="Times New Roman" w:hAnsi="Times New Roman" w:cs="Times New Roman"/>
          <w:sz w:val="24"/>
          <w:szCs w:val="24"/>
        </w:rPr>
        <w:t xml:space="preserve">пребыванием. </w:t>
      </w:r>
    </w:p>
    <w:p w:rsidR="00D7235A" w:rsidRPr="002E57A3" w:rsidRDefault="004E6421" w:rsidP="004E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Прика</w:t>
      </w:r>
      <w:r w:rsidR="00FC65E5" w:rsidRPr="002E57A3">
        <w:rPr>
          <w:rFonts w:ascii="Times New Roman" w:eastAsia="Times New Roman" w:hAnsi="Times New Roman" w:cs="Times New Roman"/>
          <w:sz w:val="24"/>
          <w:szCs w:val="24"/>
        </w:rPr>
        <w:t>з департамента образования</w:t>
      </w:r>
      <w:r w:rsidR="000B2A16" w:rsidRPr="002E57A3">
        <w:rPr>
          <w:rFonts w:ascii="Times New Roman" w:eastAsia="Times New Roman" w:hAnsi="Times New Roman" w:cs="Times New Roman"/>
          <w:sz w:val="24"/>
          <w:szCs w:val="24"/>
        </w:rPr>
        <w:t xml:space="preserve"> мэрии г. Ярославля</w:t>
      </w:r>
      <w:bookmarkStart w:id="0" w:name="_GoBack"/>
      <w:bookmarkEnd w:id="0"/>
      <w:r w:rsidR="000B2A16" w:rsidRPr="002E57A3">
        <w:rPr>
          <w:rFonts w:ascii="Times New Roman" w:eastAsia="Times New Roman" w:hAnsi="Times New Roman" w:cs="Times New Roman"/>
          <w:sz w:val="24"/>
          <w:szCs w:val="24"/>
        </w:rPr>
        <w:t xml:space="preserve">.                </w:t>
      </w:r>
    </w:p>
    <w:p w:rsidR="00952A39" w:rsidRPr="002E57A3" w:rsidRDefault="00952A39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FC65E5" w:rsidRPr="002E57A3" w:rsidRDefault="00952A39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55026C" w:rsidRDefault="00FC65E5" w:rsidP="004E6421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proofErr w:type="gramStart"/>
      <w:r w:rsidRPr="002E57A3">
        <w:rPr>
          <w:rFonts w:ascii="Times New Roman" w:eastAsia="Times New Roman" w:hAnsi="Times New Roman" w:cs="Times New Roman"/>
          <w:sz w:val="24"/>
          <w:szCs w:val="24"/>
        </w:rPr>
        <w:t xml:space="preserve">Заказчик </w:t>
      </w:r>
      <w:r w:rsidRPr="002E57A3">
        <w:rPr>
          <w:rFonts w:ascii="Times New Roman" w:eastAsia="Times New Roman" w:hAnsi="Times New Roman" w:cs="Times New Roman"/>
          <w:sz w:val="24"/>
          <w:szCs w:val="24"/>
          <w:u w:val="single"/>
        </w:rPr>
        <w:t>ежемесячно</w:t>
      </w:r>
      <w:r w:rsidR="00157A5E" w:rsidRPr="002E57A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952A39" w:rsidRPr="002E57A3">
        <w:rPr>
          <w:rFonts w:ascii="Times New Roman" w:eastAsia="Times New Roman" w:hAnsi="Times New Roman" w:cs="Times New Roman"/>
          <w:sz w:val="24"/>
          <w:szCs w:val="24"/>
        </w:rPr>
        <w:t>вносит  родительс</w:t>
      </w:r>
      <w:r w:rsidR="00157A5E" w:rsidRPr="002E57A3">
        <w:rPr>
          <w:rFonts w:ascii="Times New Roman" w:eastAsia="Times New Roman" w:hAnsi="Times New Roman" w:cs="Times New Roman"/>
          <w:sz w:val="24"/>
          <w:szCs w:val="24"/>
        </w:rPr>
        <w:t xml:space="preserve">кую плату за присмотр и уход за </w:t>
      </w:r>
      <w:r w:rsidR="00952A39" w:rsidRPr="002E57A3">
        <w:rPr>
          <w:rFonts w:ascii="Times New Roman" w:eastAsia="Times New Roman" w:hAnsi="Times New Roman" w:cs="Times New Roman"/>
          <w:sz w:val="24"/>
          <w:szCs w:val="24"/>
        </w:rPr>
        <w:t>Воспитанником, указанную в</w:t>
      </w:r>
      <w:r w:rsidR="00157A5E" w:rsidRPr="002E5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2A39" w:rsidRPr="002E57A3">
        <w:rPr>
          <w:rFonts w:ascii="Times New Roman" w:eastAsia="Times New Roman" w:hAnsi="Times New Roman" w:cs="Times New Roman"/>
          <w:sz w:val="24"/>
          <w:szCs w:val="24"/>
        </w:rPr>
        <w:t>пункте 3.1 насто</w:t>
      </w:r>
      <w:r w:rsidR="00157A5E" w:rsidRPr="002E57A3">
        <w:rPr>
          <w:rFonts w:ascii="Times New Roman" w:eastAsia="Times New Roman" w:hAnsi="Times New Roman" w:cs="Times New Roman"/>
          <w:sz w:val="24"/>
          <w:szCs w:val="24"/>
        </w:rPr>
        <w:t xml:space="preserve">ящего Договора, в сумме </w:t>
      </w:r>
      <w:r w:rsidR="0055026C">
        <w:rPr>
          <w:rFonts w:ascii="Times New Roman" w:hAnsi="Times New Roman" w:cs="Times New Roman"/>
          <w:sz w:val="24"/>
          <w:szCs w:val="24"/>
          <w:u w:val="single"/>
        </w:rPr>
        <w:t xml:space="preserve">                 (_______________________</w:t>
      </w:r>
    </w:p>
    <w:p w:rsidR="00580F43" w:rsidRPr="0055026C" w:rsidRDefault="0055026C" w:rsidP="004E6421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______________________________                      )</w:t>
      </w:r>
      <w:r w:rsidR="000B2A16" w:rsidRPr="002E57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80F43" w:rsidRPr="002E57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580F43" w:rsidRPr="002E57A3">
        <w:rPr>
          <w:rFonts w:ascii="Times New Roman" w:hAnsi="Times New Roman" w:cs="Times New Roman"/>
          <w:sz w:val="24"/>
          <w:szCs w:val="24"/>
          <w:u w:val="single"/>
        </w:rPr>
        <w:t>в день</w:t>
      </w:r>
      <w:r w:rsidR="00580F43" w:rsidRPr="002E57A3">
        <w:rPr>
          <w:rFonts w:ascii="Times New Roman" w:hAnsi="Times New Roman" w:cs="Times New Roman"/>
          <w:sz w:val="24"/>
          <w:szCs w:val="24"/>
        </w:rPr>
        <w:t xml:space="preserve"> с 12 – </w:t>
      </w:r>
      <w:proofErr w:type="spellStart"/>
      <w:r w:rsidR="00580F43" w:rsidRPr="002E57A3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="00580F43" w:rsidRPr="002E57A3">
        <w:rPr>
          <w:rFonts w:ascii="Times New Roman" w:hAnsi="Times New Roman" w:cs="Times New Roman"/>
          <w:sz w:val="24"/>
          <w:szCs w:val="24"/>
        </w:rPr>
        <w:t xml:space="preserve"> часовым пребыванием.                            </w:t>
      </w:r>
      <w:r w:rsidR="00580F43" w:rsidRPr="002E57A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</w:p>
    <w:p w:rsidR="00952A39" w:rsidRPr="002E57A3" w:rsidRDefault="00952A39" w:rsidP="004E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 xml:space="preserve">3.4. Оплата производится в срок </w:t>
      </w:r>
      <w:r w:rsidR="00157A5E" w:rsidRPr="002E57A3">
        <w:rPr>
          <w:rFonts w:ascii="Times New Roman" w:eastAsia="Times New Roman" w:hAnsi="Times New Roman" w:cs="Times New Roman"/>
          <w:sz w:val="24"/>
          <w:szCs w:val="24"/>
          <w:u w:val="single"/>
        </w:rPr>
        <w:t>до 10 числа текущего месяца</w:t>
      </w:r>
      <w:r w:rsidR="00F42246" w:rsidRPr="002E57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2A39" w:rsidRPr="002E57A3" w:rsidRDefault="00952A39" w:rsidP="004E642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b/>
          <w:bCs/>
          <w:sz w:val="24"/>
          <w:szCs w:val="24"/>
        </w:rPr>
        <w:t>IV.  Основания изменения и расторжения договора</w:t>
      </w:r>
    </w:p>
    <w:p w:rsidR="00952A39" w:rsidRPr="002E57A3" w:rsidRDefault="00D7235A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4</w:t>
      </w:r>
      <w:r w:rsidR="00952A39" w:rsidRPr="002E57A3">
        <w:rPr>
          <w:rFonts w:ascii="Times New Roman" w:eastAsia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952A39" w:rsidRPr="002E57A3" w:rsidRDefault="00D7235A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4</w:t>
      </w:r>
      <w:r w:rsidR="00952A39" w:rsidRPr="002E57A3">
        <w:rPr>
          <w:rFonts w:ascii="Times New Roman" w:eastAsia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952A39" w:rsidRPr="002E57A3" w:rsidRDefault="00D7235A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4</w:t>
      </w:r>
      <w:r w:rsidR="00952A39" w:rsidRPr="002E57A3">
        <w:rPr>
          <w:rFonts w:ascii="Times New Roman" w:eastAsia="Times New Roman" w:hAnsi="Times New Roman" w:cs="Times New Roman"/>
          <w:sz w:val="24"/>
          <w:szCs w:val="24"/>
        </w:rPr>
        <w:t xml:space="preserve">.3. Настоящий </w:t>
      </w:r>
      <w:proofErr w:type="gramStart"/>
      <w:r w:rsidR="00952A39" w:rsidRPr="002E57A3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="00952A39" w:rsidRPr="002E57A3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952A39" w:rsidRPr="002E57A3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="00952A39" w:rsidRPr="002E57A3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E12E83" w:rsidRPr="002E57A3" w:rsidRDefault="00E12E83" w:rsidP="004E642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62C2" w:rsidRPr="002E57A3" w:rsidRDefault="00FD62C2" w:rsidP="004E64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E57A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Pr="002E57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2E57A3">
        <w:rPr>
          <w:rFonts w:ascii="Times New Roman" w:hAnsi="Times New Roman" w:cs="Times New Roman"/>
          <w:b/>
          <w:sz w:val="24"/>
          <w:szCs w:val="24"/>
        </w:rPr>
        <w:t>Ответственность за неисполнение или ненадлежащее исполнение обязательств по договору, порядок разрешения споров.</w:t>
      </w:r>
      <w:proofErr w:type="gramEnd"/>
    </w:p>
    <w:p w:rsidR="00FD62C2" w:rsidRPr="002E57A3" w:rsidRDefault="00FD62C2" w:rsidP="004E6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7A3">
        <w:rPr>
          <w:rFonts w:ascii="Times New Roman" w:hAnsi="Times New Roman" w:cs="Times New Roman"/>
          <w:sz w:val="24"/>
          <w:szCs w:val="24"/>
        </w:rPr>
        <w:t>5.1</w:t>
      </w:r>
      <w:r w:rsidR="002E57A3" w:rsidRPr="002E57A3">
        <w:rPr>
          <w:rFonts w:ascii="Times New Roman" w:hAnsi="Times New Roman" w:cs="Times New Roman"/>
          <w:sz w:val="24"/>
          <w:szCs w:val="24"/>
        </w:rPr>
        <w:t>.</w:t>
      </w:r>
      <w:r w:rsidRPr="002E57A3">
        <w:rPr>
          <w:rFonts w:ascii="Times New Roman" w:hAnsi="Times New Roman" w:cs="Times New Roman"/>
          <w:sz w:val="24"/>
          <w:szCs w:val="24"/>
        </w:rPr>
        <w:t xml:space="preserve">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FD62C2" w:rsidRPr="002E57A3" w:rsidRDefault="00FD62C2" w:rsidP="004E642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2A39" w:rsidRPr="002E57A3" w:rsidRDefault="00DC407C" w:rsidP="004E642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="00FD62C2" w:rsidRPr="002E57A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="00952A39" w:rsidRPr="002E57A3">
        <w:rPr>
          <w:rFonts w:ascii="Times New Roman" w:eastAsia="Times New Roman" w:hAnsi="Times New Roman" w:cs="Times New Roman"/>
          <w:b/>
          <w:bCs/>
          <w:sz w:val="24"/>
          <w:szCs w:val="24"/>
        </w:rPr>
        <w:t>. Заключительные положения</w:t>
      </w:r>
    </w:p>
    <w:p w:rsidR="00952A39" w:rsidRPr="002E57A3" w:rsidRDefault="00FD62C2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6</w:t>
      </w:r>
      <w:r w:rsidR="00952A39" w:rsidRPr="002E57A3">
        <w:rPr>
          <w:rFonts w:ascii="Times New Roman" w:eastAsia="Times New Roman" w:hAnsi="Times New Roman" w:cs="Times New Roman"/>
          <w:sz w:val="24"/>
          <w:szCs w:val="24"/>
        </w:rPr>
        <w:t>.1. Настоящий договор вступает в силу со дня его подпис</w:t>
      </w:r>
      <w:r w:rsidR="007121B8" w:rsidRPr="002E57A3">
        <w:rPr>
          <w:rFonts w:ascii="Times New Roman" w:eastAsia="Times New Roman" w:hAnsi="Times New Roman" w:cs="Times New Roman"/>
          <w:sz w:val="24"/>
          <w:szCs w:val="24"/>
        </w:rPr>
        <w:t>ания Сторонами и действует до «31»  августа 20</w:t>
      </w:r>
      <w:r w:rsidR="00B75BD8" w:rsidRPr="002E57A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404E15" w:rsidRPr="002E57A3">
        <w:rPr>
          <w:rFonts w:ascii="Times New Roman" w:eastAsia="Times New Roman" w:hAnsi="Times New Roman" w:cs="Times New Roman"/>
          <w:sz w:val="24"/>
          <w:szCs w:val="24"/>
        </w:rPr>
        <w:t>_</w:t>
      </w:r>
      <w:r w:rsidR="00580F43" w:rsidRPr="002E57A3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952A39" w:rsidRPr="002E57A3" w:rsidRDefault="00FD62C2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6</w:t>
      </w:r>
      <w:r w:rsidR="00952A39" w:rsidRPr="002E57A3">
        <w:rPr>
          <w:rFonts w:ascii="Times New Roman" w:eastAsia="Times New Roman" w:hAnsi="Times New Roman" w:cs="Times New Roman"/>
          <w:sz w:val="24"/>
          <w:szCs w:val="24"/>
        </w:rPr>
        <w:t>.2. Настоящий Договор составлен в</w:t>
      </w:r>
      <w:r w:rsidR="004E6421" w:rsidRPr="002E57A3">
        <w:rPr>
          <w:rFonts w:ascii="Times New Roman" w:eastAsia="Times New Roman" w:hAnsi="Times New Roman" w:cs="Times New Roman"/>
          <w:sz w:val="24"/>
          <w:szCs w:val="24"/>
        </w:rPr>
        <w:t xml:space="preserve"> двух</w:t>
      </w:r>
      <w:r w:rsidR="00952A39" w:rsidRPr="002E57A3">
        <w:rPr>
          <w:rFonts w:ascii="Times New Roman" w:eastAsia="Times New Roman" w:hAnsi="Times New Roman" w:cs="Times New Roman"/>
          <w:sz w:val="24"/>
          <w:szCs w:val="24"/>
        </w:rPr>
        <w:t xml:space="preserve"> экземплярах, имеющих равную юридическую силу, по одному для каждой из Сторон.</w:t>
      </w:r>
    </w:p>
    <w:p w:rsidR="00952A39" w:rsidRPr="002E57A3" w:rsidRDefault="00FD62C2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6</w:t>
      </w:r>
      <w:r w:rsidR="00952A39" w:rsidRPr="002E57A3">
        <w:rPr>
          <w:rFonts w:ascii="Times New Roman" w:eastAsia="Times New Roman" w:hAnsi="Times New Roman"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952A39" w:rsidRPr="002E57A3" w:rsidRDefault="00FD62C2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6</w:t>
      </w:r>
      <w:r w:rsidR="00952A39" w:rsidRPr="002E57A3">
        <w:rPr>
          <w:rFonts w:ascii="Times New Roman" w:eastAsia="Times New Roman" w:hAnsi="Times New Roman" w:cs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52A39" w:rsidRPr="002E57A3" w:rsidRDefault="00FD62C2" w:rsidP="004E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6</w:t>
      </w:r>
      <w:r w:rsidR="00952A39" w:rsidRPr="002E57A3">
        <w:rPr>
          <w:rFonts w:ascii="Times New Roman" w:eastAsia="Times New Roman" w:hAnsi="Times New Roman"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217BA7" w:rsidRPr="002E57A3" w:rsidRDefault="00FD62C2" w:rsidP="00303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6</w:t>
      </w:r>
      <w:r w:rsidR="00952A39" w:rsidRPr="002E57A3">
        <w:rPr>
          <w:rFonts w:ascii="Times New Roman" w:eastAsia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  <w:r w:rsidRPr="002E57A3">
        <w:rPr>
          <w:rFonts w:ascii="Times New Roman" w:eastAsia="Times New Roman" w:hAnsi="Times New Roman" w:cs="Times New Roman"/>
          <w:sz w:val="24"/>
          <w:szCs w:val="24"/>
        </w:rPr>
        <w:t>6</w:t>
      </w:r>
      <w:r w:rsidR="00952A39" w:rsidRPr="002E57A3">
        <w:rPr>
          <w:rFonts w:ascii="Times New Roman" w:eastAsia="Times New Roman" w:hAnsi="Times New Roman" w:cs="Times New Roman"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952A39" w:rsidRPr="002E57A3" w:rsidRDefault="00DC407C" w:rsidP="00CF7150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  <w:r w:rsidR="00FD62C2" w:rsidRPr="002E57A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="00952A39" w:rsidRPr="002E57A3">
        <w:rPr>
          <w:rFonts w:ascii="Times New Roman" w:eastAsia="Times New Roman" w:hAnsi="Times New Roman" w:cs="Times New Roman"/>
          <w:b/>
          <w:bCs/>
          <w:sz w:val="24"/>
          <w:szCs w:val="24"/>
        </w:rPr>
        <w:t>. Реквизиты и подписи сторон</w:t>
      </w: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5474"/>
        <w:gridCol w:w="4699"/>
      </w:tblGrid>
      <w:tr w:rsidR="00303555" w:rsidRPr="002E57A3" w:rsidTr="00303555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CF7150" w:rsidRPr="002E57A3" w:rsidRDefault="00CF7150" w:rsidP="00CF7150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5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ь:</w:t>
            </w:r>
          </w:p>
          <w:p w:rsidR="00CF7150" w:rsidRPr="002E57A3" w:rsidRDefault="00CF7150" w:rsidP="00CF7150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57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="00303555" w:rsidRPr="002E57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ниципальное дошкольное образовательное учреждение «Д</w:t>
            </w:r>
            <w:r w:rsidRPr="002E57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тский сад № 191»</w:t>
            </w:r>
          </w:p>
          <w:p w:rsidR="00CF7150" w:rsidRPr="002E57A3" w:rsidRDefault="00CF7150" w:rsidP="00CF7150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5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рес: </w:t>
            </w:r>
            <w:r w:rsidRPr="002E57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051, г. Ярославль, ул. Космонавтов, 26а</w:t>
            </w:r>
          </w:p>
          <w:p w:rsidR="00303555" w:rsidRPr="002E57A3" w:rsidRDefault="00CF7150" w:rsidP="00CF7150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5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</w:t>
            </w:r>
            <w:r w:rsidRPr="002E57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: </w:t>
            </w:r>
            <w:r w:rsidR="00303555" w:rsidRPr="002E57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4852) </w:t>
            </w:r>
            <w:r w:rsidRPr="002E57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4-72-32, 74-02-99 </w:t>
            </w:r>
          </w:p>
          <w:p w:rsidR="00CF7150" w:rsidRPr="002E57A3" w:rsidRDefault="00CF7150" w:rsidP="00CF7150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57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/факс: 74-19-77</w:t>
            </w:r>
          </w:p>
          <w:p w:rsidR="00CF7150" w:rsidRPr="002E57A3" w:rsidRDefault="00CF7150" w:rsidP="00CF7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 сайта</w:t>
            </w:r>
            <w:r w:rsidRPr="002E57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9" w:history="1">
              <w:r w:rsidRPr="002E57A3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2E57A3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 w:rsidRPr="002E57A3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ch</w:t>
              </w:r>
              <w:proofErr w:type="spellEnd"/>
              <w:r w:rsidRPr="002E57A3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2E57A3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ad</w:t>
              </w:r>
              <w:r w:rsidRPr="002E57A3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191.</w:t>
              </w:r>
              <w:proofErr w:type="spellStart"/>
              <w:r w:rsidRPr="002E57A3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du</w:t>
              </w:r>
              <w:proofErr w:type="spellEnd"/>
              <w:r w:rsidRPr="002E57A3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2E57A3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r</w:t>
              </w:r>
              <w:proofErr w:type="spellEnd"/>
              <w:r w:rsidRPr="002E57A3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2E57A3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303555" w:rsidRPr="002E57A3" w:rsidRDefault="00303555" w:rsidP="00CF7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7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E57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E57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E57A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hyperlink r:id="rId10" w:history="1">
              <w:r w:rsidRPr="002E57A3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rschkind</w:t>
              </w:r>
              <w:r w:rsidRPr="002E57A3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191@</w:t>
              </w:r>
              <w:r w:rsidRPr="002E57A3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2E57A3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2E57A3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303555" w:rsidRPr="002E57A3" w:rsidRDefault="00303555" w:rsidP="00CF7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7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нковские реквизиты</w:t>
            </w:r>
            <w:r w:rsidRPr="002E57A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03555" w:rsidRPr="002E57A3" w:rsidRDefault="00303555" w:rsidP="00CF7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2E5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финансов мэрии, МДОУ «Детский сад № 191» </w:t>
            </w:r>
            <w:r w:rsidRPr="002E57A3">
              <w:rPr>
                <w:sz w:val="24"/>
                <w:szCs w:val="24"/>
              </w:rPr>
              <w:t>л/с 803.03.383.5</w:t>
            </w:r>
          </w:p>
          <w:p w:rsidR="00303555" w:rsidRPr="002E57A3" w:rsidRDefault="00303555" w:rsidP="00303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57A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E57A3">
              <w:rPr>
                <w:rFonts w:ascii="Times New Roman" w:eastAsia="Times New Roman" w:hAnsi="Times New Roman" w:cs="Times New Roman"/>
                <w:sz w:val="24"/>
                <w:szCs w:val="24"/>
              </w:rPr>
              <w:t>/счет:</w:t>
            </w:r>
            <w:r w:rsidRPr="002E57A3">
              <w:rPr>
                <w:sz w:val="28"/>
              </w:rPr>
              <w:t xml:space="preserve"> </w:t>
            </w:r>
            <w:r w:rsidRPr="002E57A3">
              <w:rPr>
                <w:rFonts w:ascii="Times New Roman" w:hAnsi="Times New Roman" w:cs="Times New Roman"/>
                <w:sz w:val="24"/>
                <w:szCs w:val="24"/>
              </w:rPr>
              <w:t>40701810278883000001</w:t>
            </w:r>
          </w:p>
          <w:p w:rsidR="00303555" w:rsidRPr="002E57A3" w:rsidRDefault="00303555" w:rsidP="00CF7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7A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Ярославль</w:t>
            </w:r>
          </w:p>
          <w:p w:rsidR="00CF7150" w:rsidRPr="002E57A3" w:rsidRDefault="00CF7150" w:rsidP="00CF7150">
            <w:pPr>
              <w:rPr>
                <w:b/>
                <w:sz w:val="28"/>
              </w:rPr>
            </w:pPr>
            <w:r w:rsidRPr="002E5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:  </w:t>
            </w:r>
            <w:r w:rsidRPr="002E57A3">
              <w:rPr>
                <w:rFonts w:ascii="Times New Roman" w:hAnsi="Times New Roman" w:cs="Times New Roman"/>
                <w:sz w:val="24"/>
                <w:szCs w:val="24"/>
              </w:rPr>
              <w:t>7603019149/760301001</w:t>
            </w:r>
          </w:p>
          <w:p w:rsidR="00CF7150" w:rsidRPr="002E57A3" w:rsidRDefault="00CF7150" w:rsidP="00CF7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7A3">
              <w:rPr>
                <w:rFonts w:ascii="Times New Roman" w:eastAsia="Times New Roman" w:hAnsi="Times New Roman" w:cs="Times New Roman"/>
                <w:sz w:val="24"/>
                <w:szCs w:val="24"/>
              </w:rPr>
              <w:t>ОГРН:</w:t>
            </w:r>
            <w:r w:rsidRPr="002E57A3">
              <w:rPr>
                <w:b/>
                <w:sz w:val="28"/>
              </w:rPr>
              <w:t xml:space="preserve"> </w:t>
            </w:r>
            <w:r w:rsidRPr="002E57A3">
              <w:rPr>
                <w:rFonts w:ascii="Times New Roman" w:hAnsi="Times New Roman" w:cs="Times New Roman"/>
                <w:sz w:val="24"/>
                <w:szCs w:val="24"/>
              </w:rPr>
              <w:t>1027600621575</w:t>
            </w:r>
          </w:p>
          <w:p w:rsidR="00CF7150" w:rsidRPr="002E57A3" w:rsidRDefault="00CF7150" w:rsidP="00CF7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К: </w:t>
            </w:r>
            <w:r w:rsidRPr="002E57A3">
              <w:rPr>
                <w:rFonts w:ascii="Times New Roman" w:hAnsi="Times New Roman" w:cs="Times New Roman"/>
                <w:sz w:val="24"/>
                <w:szCs w:val="24"/>
              </w:rPr>
              <w:t>047888001</w:t>
            </w:r>
          </w:p>
          <w:p w:rsidR="00CF7150" w:rsidRPr="002E57A3" w:rsidRDefault="00CF7150" w:rsidP="00CF7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7A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МДОУ «Детский сад № 191»</w:t>
            </w:r>
          </w:p>
          <w:p w:rsidR="00CF7150" w:rsidRPr="002E57A3" w:rsidRDefault="00CF7150" w:rsidP="00CF7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7A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А.Е. Коновалова</w:t>
            </w:r>
          </w:p>
          <w:p w:rsidR="00CF7150" w:rsidRPr="002E57A3" w:rsidRDefault="00CF7150" w:rsidP="00303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57A3">
              <w:rPr>
                <w:rFonts w:ascii="Times New Roman" w:eastAsia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F7150" w:rsidRPr="002E57A3" w:rsidRDefault="00CF7150" w:rsidP="00CF7150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5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азчик:</w:t>
            </w:r>
          </w:p>
          <w:p w:rsidR="00CF7150" w:rsidRPr="002E57A3" w:rsidRDefault="00CF7150" w:rsidP="00CF7150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5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__________</w:t>
            </w:r>
          </w:p>
          <w:p w:rsidR="00CF7150" w:rsidRPr="002E57A3" w:rsidRDefault="00CF7150" w:rsidP="00CF7150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2E5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(Ф.И.О.</w:t>
            </w:r>
            <w:r w:rsidR="00B75BD8" w:rsidRPr="002E5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)</w:t>
            </w:r>
          </w:p>
          <w:p w:rsidR="00B75BD8" w:rsidRPr="002E57A3" w:rsidRDefault="00B75BD8" w:rsidP="00CF7150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5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ные данные:</w:t>
            </w:r>
          </w:p>
          <w:p w:rsidR="00B75BD8" w:rsidRPr="002E57A3" w:rsidRDefault="00303555" w:rsidP="00CF7150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5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ия:</w:t>
            </w:r>
            <w:r w:rsidR="00B75BD8" w:rsidRPr="002E5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</w:t>
            </w:r>
            <w:r w:rsidRPr="002E5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B75BD8" w:rsidRPr="002E5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</w:t>
            </w:r>
          </w:p>
          <w:p w:rsidR="00B75BD8" w:rsidRPr="002E57A3" w:rsidRDefault="00303555" w:rsidP="00CF7150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5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дан:</w:t>
            </w:r>
            <w:r w:rsidR="00B75BD8" w:rsidRPr="002E5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___</w:t>
            </w:r>
          </w:p>
          <w:p w:rsidR="00303555" w:rsidRPr="002E57A3" w:rsidRDefault="00303555" w:rsidP="00CF7150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5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__________</w:t>
            </w:r>
          </w:p>
          <w:p w:rsidR="00303555" w:rsidRPr="002E57A3" w:rsidRDefault="00303555" w:rsidP="00CF7150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5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__________</w:t>
            </w:r>
          </w:p>
          <w:p w:rsidR="00B75BD8" w:rsidRPr="002E57A3" w:rsidRDefault="00B75BD8" w:rsidP="00CF7150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5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 места жительства:______________</w:t>
            </w:r>
          </w:p>
          <w:p w:rsidR="00B75BD8" w:rsidRPr="002E57A3" w:rsidRDefault="00B75BD8" w:rsidP="00CF7150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5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__________</w:t>
            </w:r>
          </w:p>
          <w:p w:rsidR="00303555" w:rsidRPr="002E57A3" w:rsidRDefault="00B75BD8" w:rsidP="00CF7150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5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</w:t>
            </w:r>
            <w:r w:rsidR="00303555" w:rsidRPr="002E5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____</w:t>
            </w:r>
          </w:p>
          <w:p w:rsidR="00B75BD8" w:rsidRPr="002E57A3" w:rsidRDefault="001A2B23" w:rsidP="00CF7150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5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="00B75BD8" w:rsidRPr="002E5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лефон:______________________</w:t>
            </w:r>
            <w:r w:rsidRPr="002E5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</w:t>
            </w:r>
            <w:r w:rsidR="00B75BD8" w:rsidRPr="002E5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</w:t>
            </w:r>
          </w:p>
          <w:p w:rsidR="00B75BD8" w:rsidRPr="002E57A3" w:rsidRDefault="00B75BD8" w:rsidP="00CF7150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A2B23" w:rsidRPr="002E57A3" w:rsidRDefault="001A2B23" w:rsidP="00CF7150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75BD8" w:rsidRPr="002E57A3" w:rsidRDefault="001A2B23" w:rsidP="00CF7150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5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   ___________________</w:t>
            </w:r>
          </w:p>
          <w:p w:rsidR="001A2B23" w:rsidRPr="002E57A3" w:rsidRDefault="001A2B23" w:rsidP="001A2B23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2E5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        Подпись                 (расшифровка подписи)</w:t>
            </w:r>
          </w:p>
          <w:p w:rsidR="002E57A3" w:rsidRPr="002E57A3" w:rsidRDefault="002E57A3" w:rsidP="001A2B23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  <w:p w:rsidR="002E57A3" w:rsidRPr="002E57A3" w:rsidRDefault="002E57A3" w:rsidP="002E57A3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5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   ___________________</w:t>
            </w:r>
          </w:p>
          <w:p w:rsidR="002E57A3" w:rsidRPr="002E57A3" w:rsidRDefault="002E57A3" w:rsidP="001A2B23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2E5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        Подпись                 (расшифровка подписи)</w:t>
            </w:r>
          </w:p>
          <w:p w:rsidR="00B75BD8" w:rsidRPr="002E57A3" w:rsidRDefault="00B75BD8" w:rsidP="00CF7150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5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75BD8" w:rsidRPr="002E57A3" w:rsidRDefault="00B75BD8" w:rsidP="00CF7150">
            <w:pPr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5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:____________________</w:t>
            </w:r>
          </w:p>
        </w:tc>
      </w:tr>
    </w:tbl>
    <w:p w:rsidR="00B75BD8" w:rsidRPr="002E57A3" w:rsidRDefault="00B75BD8" w:rsidP="004E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2A39" w:rsidRPr="002E57A3" w:rsidRDefault="00952A39" w:rsidP="004E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Отметка о получении 2-го экземпляра</w:t>
      </w:r>
    </w:p>
    <w:p w:rsidR="00952A39" w:rsidRPr="002E57A3" w:rsidRDefault="00952A39" w:rsidP="004E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Заказчиком</w:t>
      </w:r>
    </w:p>
    <w:p w:rsidR="00B75BD8" w:rsidRPr="002E57A3" w:rsidRDefault="00B75BD8" w:rsidP="004E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0B4" w:rsidRPr="002E57A3" w:rsidRDefault="00952A39" w:rsidP="003035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7A3">
        <w:rPr>
          <w:rFonts w:ascii="Times New Roman" w:eastAsia="Times New Roman" w:hAnsi="Times New Roman" w:cs="Times New Roman"/>
          <w:sz w:val="24"/>
          <w:szCs w:val="24"/>
        </w:rPr>
        <w:t>Дата: ____________ Подпись: ___</w:t>
      </w:r>
      <w:r w:rsidR="00B75BD8" w:rsidRPr="002E57A3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2E57A3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sectPr w:rsidR="00CC20B4" w:rsidRPr="002E57A3" w:rsidSect="00CF715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F6FAF"/>
    <w:multiLevelType w:val="multilevel"/>
    <w:tmpl w:val="CD3AD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A39"/>
    <w:rsid w:val="0004797A"/>
    <w:rsid w:val="00071142"/>
    <w:rsid w:val="0007706C"/>
    <w:rsid w:val="000B2A16"/>
    <w:rsid w:val="000E2F4C"/>
    <w:rsid w:val="000E528E"/>
    <w:rsid w:val="00116094"/>
    <w:rsid w:val="00155412"/>
    <w:rsid w:val="00157A5E"/>
    <w:rsid w:val="001762B0"/>
    <w:rsid w:val="001A1CEB"/>
    <w:rsid w:val="001A2B23"/>
    <w:rsid w:val="001B7B2D"/>
    <w:rsid w:val="001C641E"/>
    <w:rsid w:val="00203C76"/>
    <w:rsid w:val="00217BA7"/>
    <w:rsid w:val="002300A3"/>
    <w:rsid w:val="00240268"/>
    <w:rsid w:val="00247B3F"/>
    <w:rsid w:val="002629AD"/>
    <w:rsid w:val="00263455"/>
    <w:rsid w:val="002E57A3"/>
    <w:rsid w:val="002F130B"/>
    <w:rsid w:val="00303555"/>
    <w:rsid w:val="0033355B"/>
    <w:rsid w:val="00354497"/>
    <w:rsid w:val="003D1F8F"/>
    <w:rsid w:val="00401D30"/>
    <w:rsid w:val="00404E15"/>
    <w:rsid w:val="00441F27"/>
    <w:rsid w:val="0044697D"/>
    <w:rsid w:val="004638D7"/>
    <w:rsid w:val="004C0C08"/>
    <w:rsid w:val="004E6421"/>
    <w:rsid w:val="00526608"/>
    <w:rsid w:val="0055026C"/>
    <w:rsid w:val="00580F43"/>
    <w:rsid w:val="00585F62"/>
    <w:rsid w:val="005B0A23"/>
    <w:rsid w:val="005C380D"/>
    <w:rsid w:val="005E592C"/>
    <w:rsid w:val="005F4104"/>
    <w:rsid w:val="00617239"/>
    <w:rsid w:val="006706FE"/>
    <w:rsid w:val="0068401D"/>
    <w:rsid w:val="006D77B1"/>
    <w:rsid w:val="007121B8"/>
    <w:rsid w:val="00726077"/>
    <w:rsid w:val="007516B8"/>
    <w:rsid w:val="00766B95"/>
    <w:rsid w:val="007B3445"/>
    <w:rsid w:val="007E6B02"/>
    <w:rsid w:val="007F6F97"/>
    <w:rsid w:val="008306BD"/>
    <w:rsid w:val="00844559"/>
    <w:rsid w:val="00895B07"/>
    <w:rsid w:val="008A2A8C"/>
    <w:rsid w:val="008A689F"/>
    <w:rsid w:val="00921B9B"/>
    <w:rsid w:val="00952A39"/>
    <w:rsid w:val="00960543"/>
    <w:rsid w:val="009639B1"/>
    <w:rsid w:val="0096600A"/>
    <w:rsid w:val="009709D9"/>
    <w:rsid w:val="009A57C9"/>
    <w:rsid w:val="009D7EB5"/>
    <w:rsid w:val="009E749A"/>
    <w:rsid w:val="00A17E3C"/>
    <w:rsid w:val="00A43966"/>
    <w:rsid w:val="00A61511"/>
    <w:rsid w:val="00A95839"/>
    <w:rsid w:val="00AA0E57"/>
    <w:rsid w:val="00AA2809"/>
    <w:rsid w:val="00AA35EF"/>
    <w:rsid w:val="00AB2EA9"/>
    <w:rsid w:val="00AC48FB"/>
    <w:rsid w:val="00B200B8"/>
    <w:rsid w:val="00B32D2F"/>
    <w:rsid w:val="00B40CD7"/>
    <w:rsid w:val="00B46914"/>
    <w:rsid w:val="00B55838"/>
    <w:rsid w:val="00B75BD8"/>
    <w:rsid w:val="00BC4A4C"/>
    <w:rsid w:val="00BE04EF"/>
    <w:rsid w:val="00C237BA"/>
    <w:rsid w:val="00C272B8"/>
    <w:rsid w:val="00C732AA"/>
    <w:rsid w:val="00C75E2A"/>
    <w:rsid w:val="00C80C40"/>
    <w:rsid w:val="00C97AD4"/>
    <w:rsid w:val="00CC20B4"/>
    <w:rsid w:val="00CD28F5"/>
    <w:rsid w:val="00CF7150"/>
    <w:rsid w:val="00D17639"/>
    <w:rsid w:val="00D71DED"/>
    <w:rsid w:val="00D7235A"/>
    <w:rsid w:val="00D771FB"/>
    <w:rsid w:val="00DC036E"/>
    <w:rsid w:val="00DC407C"/>
    <w:rsid w:val="00DC7960"/>
    <w:rsid w:val="00DD618E"/>
    <w:rsid w:val="00DE6687"/>
    <w:rsid w:val="00E12E83"/>
    <w:rsid w:val="00E13790"/>
    <w:rsid w:val="00E52856"/>
    <w:rsid w:val="00E558A2"/>
    <w:rsid w:val="00E768A4"/>
    <w:rsid w:val="00E84DF7"/>
    <w:rsid w:val="00EE7122"/>
    <w:rsid w:val="00EF2850"/>
    <w:rsid w:val="00F0570F"/>
    <w:rsid w:val="00F42246"/>
    <w:rsid w:val="00F47A01"/>
    <w:rsid w:val="00F570A3"/>
    <w:rsid w:val="00F70DF7"/>
    <w:rsid w:val="00F91615"/>
    <w:rsid w:val="00FA5E37"/>
    <w:rsid w:val="00FC65E5"/>
    <w:rsid w:val="00FC78F0"/>
    <w:rsid w:val="00FD4BA1"/>
    <w:rsid w:val="00FD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52A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52A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52A3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52A3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52A3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952A3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unhideWhenUsed/>
    <w:rsid w:val="00952A39"/>
    <w:rPr>
      <w:color w:val="0000FF"/>
      <w:u w:val="single"/>
    </w:rPr>
  </w:style>
  <w:style w:type="paragraph" w:customStyle="1" w:styleId="normacttext">
    <w:name w:val="norm_act_text"/>
    <w:basedOn w:val="a"/>
    <w:rsid w:val="00952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ctprilozhenie">
    <w:name w:val="norm_act_prilozhenie"/>
    <w:basedOn w:val="a"/>
    <w:rsid w:val="00952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52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2A39"/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FC65E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21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B9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F7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52A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52A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52A3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52A3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52A3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952A3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unhideWhenUsed/>
    <w:rsid w:val="00952A39"/>
    <w:rPr>
      <w:color w:val="0000FF"/>
      <w:u w:val="single"/>
    </w:rPr>
  </w:style>
  <w:style w:type="paragraph" w:customStyle="1" w:styleId="normacttext">
    <w:name w:val="norm_act_text"/>
    <w:basedOn w:val="a"/>
    <w:rsid w:val="00952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ctprilozhenie">
    <w:name w:val="norm_act_prilozhenie"/>
    <w:basedOn w:val="a"/>
    <w:rsid w:val="00952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52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2A39"/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FC65E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21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B9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F7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1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03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25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73-&#1092;&#1079;.&#1088;&#1092;/zakonodatelstvo/federalnyy-zakon-ot-29-dekabrya-2012-g-no-273-fz-ob-obrazovanii-v-rf" TargetMode="External"/><Relationship Id="rId3" Type="http://schemas.openxmlformats.org/officeDocument/2006/relationships/styles" Target="styles.xml"/><Relationship Id="rId7" Type="http://schemas.openxmlformats.org/officeDocument/2006/relationships/hyperlink" Target="http://273-&#1092;&#1079;.&#1088;&#1092;/zakonodatelstvo/zakon-rf-ot-07021992-no-2300-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yarschkind191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-sad191.edu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E3D9D-448C-4FF9-8062-A9CD26BA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588</Words>
  <Characters>1475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</Company>
  <LinksUpToDate>false</LinksUpToDate>
  <CharactersWithSpaces>1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inaEA</dc:creator>
  <cp:lastModifiedBy>Admin</cp:lastModifiedBy>
  <cp:revision>4</cp:revision>
  <cp:lastPrinted>2021-04-30T06:48:00Z</cp:lastPrinted>
  <dcterms:created xsi:type="dcterms:W3CDTF">2021-04-30T06:50:00Z</dcterms:created>
  <dcterms:modified xsi:type="dcterms:W3CDTF">2021-04-30T08:03:00Z</dcterms:modified>
</cp:coreProperties>
</file>